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DEF" w:rsidRPr="00685DEF" w:rsidRDefault="00685DEF" w:rsidP="00685DEF">
      <w:pPr>
        <w:jc w:val="center"/>
        <w:rPr>
          <w:sz w:val="44"/>
          <w:szCs w:val="44"/>
        </w:rPr>
      </w:pPr>
      <w:bookmarkStart w:id="0" w:name="_Hlk516084373"/>
      <w:bookmarkEnd w:id="0"/>
      <w:r>
        <w:rPr>
          <w:sz w:val="44"/>
          <w:szCs w:val="44"/>
        </w:rPr>
        <w:t>C</w:t>
      </w:r>
      <w:r>
        <w:rPr>
          <w:rFonts w:hint="eastAsia"/>
          <w:sz w:val="44"/>
          <w:szCs w:val="44"/>
        </w:rPr>
        <w:t>++选择题记录</w:t>
      </w:r>
    </w:p>
    <w:p w:rsidR="00685DEF" w:rsidRDefault="00685DEF" w:rsidP="00EC7471">
      <w:pPr>
        <w:jc w:val="left"/>
      </w:pPr>
    </w:p>
    <w:p w:rsidR="00685DEF" w:rsidRPr="00341AE1" w:rsidRDefault="00341AE1" w:rsidP="00341AE1">
      <w:pPr>
        <w:jc w:val="center"/>
        <w:rPr>
          <w:b/>
          <w:sz w:val="36"/>
          <w:szCs w:val="36"/>
        </w:rPr>
      </w:pPr>
      <w:r w:rsidRPr="00341AE1">
        <w:rPr>
          <w:rFonts w:hint="eastAsia"/>
          <w:b/>
          <w:sz w:val="36"/>
          <w:szCs w:val="36"/>
        </w:rPr>
        <w:t>第一套</w:t>
      </w:r>
    </w:p>
    <w:p w:rsidR="002040E5" w:rsidRDefault="00792287" w:rsidP="00EC7471">
      <w:pPr>
        <w:jc w:val="left"/>
      </w:pPr>
      <w:r>
        <w:rPr>
          <w:noProof/>
        </w:rPr>
        <w:drawing>
          <wp:inline distT="0" distB="0" distL="0" distR="0" wp14:anchorId="5D8A8812" wp14:editId="6E658287">
            <wp:extent cx="4056433" cy="1258432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0926" cy="128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87" w:rsidRDefault="00792287" w:rsidP="00EC7471">
      <w:pPr>
        <w:jc w:val="left"/>
      </w:pPr>
    </w:p>
    <w:p w:rsidR="00792287" w:rsidRDefault="00792287" w:rsidP="00EC7471">
      <w:pPr>
        <w:jc w:val="left"/>
      </w:pPr>
    </w:p>
    <w:p w:rsidR="00792287" w:rsidRDefault="00792287" w:rsidP="00EC7471">
      <w:pPr>
        <w:jc w:val="left"/>
      </w:pPr>
      <w:r>
        <w:rPr>
          <w:noProof/>
        </w:rPr>
        <w:drawing>
          <wp:inline distT="0" distB="0" distL="0" distR="0" wp14:anchorId="26280D10" wp14:editId="2E8A91E8">
            <wp:extent cx="3778444" cy="1098606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46" w:rsidRDefault="000C1246" w:rsidP="00EC7471">
      <w:pPr>
        <w:jc w:val="left"/>
      </w:pPr>
    </w:p>
    <w:p w:rsidR="000C1246" w:rsidRDefault="000C1246" w:rsidP="00EC7471">
      <w:pPr>
        <w:jc w:val="left"/>
      </w:pPr>
      <w:r>
        <w:rPr>
          <w:noProof/>
        </w:rPr>
        <w:drawing>
          <wp:inline distT="0" distB="0" distL="0" distR="0" wp14:anchorId="3D71DC4E" wp14:editId="5BD75FDC">
            <wp:extent cx="6492330" cy="1041149"/>
            <wp:effectExtent l="0" t="0" r="381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3256" cy="10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46" w:rsidRDefault="000C1246" w:rsidP="00EC7471">
      <w:pPr>
        <w:jc w:val="left"/>
      </w:pPr>
    </w:p>
    <w:p w:rsidR="000C1246" w:rsidRDefault="000C1246" w:rsidP="00EC7471">
      <w:pPr>
        <w:jc w:val="left"/>
      </w:pPr>
    </w:p>
    <w:p w:rsidR="000C1246" w:rsidRDefault="00EC7471" w:rsidP="00EC7471">
      <w:pPr>
        <w:jc w:val="left"/>
      </w:pPr>
      <w:r>
        <w:rPr>
          <w:noProof/>
        </w:rPr>
        <w:drawing>
          <wp:inline distT="0" distB="0" distL="0" distR="0" wp14:anchorId="1C11D28F" wp14:editId="31B96F3D">
            <wp:extent cx="7512429" cy="8419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54529" cy="90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71" w:rsidRDefault="00EC7471" w:rsidP="00EC7471">
      <w:pPr>
        <w:jc w:val="left"/>
      </w:pPr>
    </w:p>
    <w:p w:rsidR="00EC7471" w:rsidRDefault="00EC7471" w:rsidP="00EC7471">
      <w:pPr>
        <w:jc w:val="left"/>
      </w:pPr>
    </w:p>
    <w:p w:rsidR="00EC7471" w:rsidRDefault="00EC7471" w:rsidP="00EC7471">
      <w:pPr>
        <w:jc w:val="left"/>
      </w:pPr>
      <w:r>
        <w:rPr>
          <w:noProof/>
        </w:rPr>
        <w:drawing>
          <wp:inline distT="0" distB="0" distL="0" distR="0" wp14:anchorId="2134F9E5" wp14:editId="75EDF978">
            <wp:extent cx="4203916" cy="933498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71" w:rsidRDefault="00F17D01" w:rsidP="00EC7471">
      <w:pPr>
        <w:jc w:val="left"/>
      </w:pPr>
      <w:r>
        <w:rPr>
          <w:rFonts w:hint="eastAsia"/>
        </w:rPr>
        <w:t>答案：多种</w:t>
      </w:r>
    </w:p>
    <w:p w:rsidR="00EC7471" w:rsidRDefault="00EC7471" w:rsidP="00EC7471">
      <w:pPr>
        <w:jc w:val="left"/>
      </w:pPr>
    </w:p>
    <w:p w:rsidR="00EC7471" w:rsidRDefault="00EC7471" w:rsidP="00EC7471">
      <w:pPr>
        <w:jc w:val="left"/>
      </w:pPr>
      <w:r>
        <w:rPr>
          <w:noProof/>
        </w:rPr>
        <w:drawing>
          <wp:inline distT="0" distB="0" distL="0" distR="0" wp14:anchorId="629CCB51" wp14:editId="13501CAB">
            <wp:extent cx="4718292" cy="825542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829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71" w:rsidRDefault="00EC7471" w:rsidP="00EC7471">
      <w:pPr>
        <w:jc w:val="left"/>
      </w:pPr>
    </w:p>
    <w:p w:rsidR="00EC7471" w:rsidRDefault="00EC7471" w:rsidP="00EC7471">
      <w:pPr>
        <w:jc w:val="left"/>
      </w:pPr>
    </w:p>
    <w:p w:rsidR="00341AE1" w:rsidRDefault="00341AE1" w:rsidP="00341AE1">
      <w:pPr>
        <w:jc w:val="center"/>
        <w:rPr>
          <w:b/>
          <w:sz w:val="36"/>
          <w:szCs w:val="36"/>
        </w:rPr>
      </w:pPr>
    </w:p>
    <w:p w:rsidR="00341AE1" w:rsidRDefault="00341AE1" w:rsidP="00341AE1">
      <w:pPr>
        <w:jc w:val="center"/>
        <w:rPr>
          <w:b/>
          <w:sz w:val="36"/>
          <w:szCs w:val="36"/>
        </w:rPr>
      </w:pPr>
    </w:p>
    <w:p w:rsidR="00EC7471" w:rsidRDefault="00341AE1" w:rsidP="00341AE1">
      <w:pPr>
        <w:jc w:val="center"/>
        <w:rPr>
          <w:b/>
          <w:sz w:val="36"/>
          <w:szCs w:val="36"/>
        </w:rPr>
      </w:pPr>
      <w:r w:rsidRPr="00341AE1">
        <w:rPr>
          <w:rFonts w:hint="eastAsia"/>
          <w:b/>
          <w:sz w:val="36"/>
          <w:szCs w:val="36"/>
        </w:rPr>
        <w:lastRenderedPageBreak/>
        <w:t>第二套</w:t>
      </w:r>
    </w:p>
    <w:p w:rsidR="00341AE1" w:rsidRDefault="00341AE1" w:rsidP="00341AE1">
      <w:pPr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09C74DB1" wp14:editId="7770FECC">
            <wp:extent cx="6369377" cy="1117657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9377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E1" w:rsidRDefault="00341AE1" w:rsidP="00341AE1">
      <w:pPr>
        <w:jc w:val="left"/>
        <w:rPr>
          <w:b/>
          <w:sz w:val="18"/>
          <w:szCs w:val="18"/>
        </w:rPr>
      </w:pPr>
    </w:p>
    <w:p w:rsidR="00341AE1" w:rsidRDefault="00341AE1" w:rsidP="00341AE1">
      <w:pPr>
        <w:jc w:val="left"/>
        <w:rPr>
          <w:b/>
          <w:sz w:val="18"/>
          <w:szCs w:val="18"/>
        </w:rPr>
      </w:pPr>
    </w:p>
    <w:p w:rsidR="00341AE1" w:rsidRDefault="00341AE1" w:rsidP="00341AE1">
      <w:pPr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472D75B0" wp14:editId="6BA08FCF">
            <wp:extent cx="7560310" cy="8255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E1" w:rsidRDefault="00341AE1" w:rsidP="00341AE1">
      <w:pPr>
        <w:jc w:val="left"/>
        <w:rPr>
          <w:b/>
          <w:sz w:val="18"/>
          <w:szCs w:val="18"/>
        </w:rPr>
      </w:pPr>
    </w:p>
    <w:p w:rsidR="00341AE1" w:rsidRPr="00B74948" w:rsidRDefault="00B74948" w:rsidP="00341AE1">
      <w:pPr>
        <w:jc w:val="left"/>
        <w:rPr>
          <w:b/>
          <w:color w:val="FF0000"/>
          <w:sz w:val="30"/>
          <w:szCs w:val="30"/>
        </w:rPr>
      </w:pPr>
      <w:r w:rsidRPr="00B74948">
        <w:rPr>
          <w:rFonts w:hint="eastAsia"/>
          <w:b/>
          <w:color w:val="FF0000"/>
          <w:sz w:val="30"/>
          <w:szCs w:val="30"/>
        </w:rPr>
        <w:t>重点</w:t>
      </w:r>
    </w:p>
    <w:p w:rsidR="00341AE1" w:rsidRDefault="00341AE1" w:rsidP="00341AE1">
      <w:pPr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275D9333" wp14:editId="6793819E">
            <wp:extent cx="5258070" cy="75568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E1" w:rsidRDefault="00341AE1" w:rsidP="00341AE1">
      <w:pPr>
        <w:jc w:val="left"/>
        <w:rPr>
          <w:b/>
          <w:sz w:val="18"/>
          <w:szCs w:val="18"/>
        </w:rPr>
      </w:pPr>
    </w:p>
    <w:p w:rsidR="00341AE1" w:rsidRDefault="00341AE1" w:rsidP="00341AE1">
      <w:pPr>
        <w:jc w:val="left"/>
        <w:rPr>
          <w:b/>
          <w:sz w:val="18"/>
          <w:szCs w:val="18"/>
        </w:rPr>
      </w:pPr>
    </w:p>
    <w:p w:rsidR="00341AE1" w:rsidRDefault="00341AE1" w:rsidP="00341AE1">
      <w:pPr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4C3F58D4" wp14:editId="59ADFA9B">
            <wp:extent cx="6318575" cy="1111307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857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E1" w:rsidRDefault="00341AE1" w:rsidP="00341AE1">
      <w:pPr>
        <w:jc w:val="left"/>
        <w:rPr>
          <w:b/>
          <w:sz w:val="18"/>
          <w:szCs w:val="18"/>
        </w:rPr>
      </w:pPr>
    </w:p>
    <w:p w:rsidR="00341AE1" w:rsidRDefault="00341AE1" w:rsidP="00341AE1">
      <w:pPr>
        <w:jc w:val="left"/>
        <w:rPr>
          <w:b/>
          <w:sz w:val="18"/>
          <w:szCs w:val="18"/>
        </w:rPr>
      </w:pPr>
    </w:p>
    <w:p w:rsidR="00341AE1" w:rsidRDefault="00341AE1" w:rsidP="00341AE1">
      <w:pPr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28BB54D5" wp14:editId="0FD8A740">
            <wp:extent cx="3683189" cy="112400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E1" w:rsidRDefault="00341AE1" w:rsidP="00341AE1">
      <w:pPr>
        <w:jc w:val="left"/>
        <w:rPr>
          <w:b/>
          <w:sz w:val="18"/>
          <w:szCs w:val="18"/>
        </w:rPr>
      </w:pPr>
    </w:p>
    <w:p w:rsidR="00341AE1" w:rsidRDefault="00341AE1" w:rsidP="00341AE1">
      <w:pPr>
        <w:jc w:val="left"/>
        <w:rPr>
          <w:b/>
          <w:sz w:val="18"/>
          <w:szCs w:val="18"/>
        </w:rPr>
      </w:pPr>
    </w:p>
    <w:p w:rsidR="00341AE1" w:rsidRDefault="00341AE1" w:rsidP="00341AE1">
      <w:pPr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44A17BD8" wp14:editId="1337734D">
            <wp:extent cx="4362674" cy="108590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E1" w:rsidRDefault="00341AE1" w:rsidP="00341AE1">
      <w:pPr>
        <w:jc w:val="left"/>
        <w:rPr>
          <w:b/>
          <w:sz w:val="18"/>
          <w:szCs w:val="18"/>
        </w:rPr>
      </w:pPr>
    </w:p>
    <w:p w:rsidR="00341AE1" w:rsidRDefault="00341AE1" w:rsidP="00341AE1">
      <w:pPr>
        <w:jc w:val="left"/>
        <w:rPr>
          <w:b/>
          <w:sz w:val="18"/>
          <w:szCs w:val="18"/>
        </w:rPr>
      </w:pPr>
    </w:p>
    <w:p w:rsidR="00341AE1" w:rsidRDefault="00341AE1" w:rsidP="00341AE1">
      <w:pPr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407BEA5F" wp14:editId="2AF6BF53">
            <wp:extent cx="6661492" cy="1079555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492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E1" w:rsidRDefault="00341AE1" w:rsidP="00341AE1">
      <w:pPr>
        <w:jc w:val="left"/>
        <w:rPr>
          <w:b/>
          <w:sz w:val="18"/>
          <w:szCs w:val="18"/>
        </w:rPr>
      </w:pPr>
    </w:p>
    <w:p w:rsidR="00341AE1" w:rsidRDefault="00341AE1" w:rsidP="00341AE1">
      <w:pPr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5978376B" wp14:editId="46D1850F">
            <wp:extent cx="4496031" cy="111130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E1" w:rsidRDefault="00341AE1" w:rsidP="00341AE1">
      <w:pPr>
        <w:jc w:val="left"/>
        <w:rPr>
          <w:b/>
          <w:sz w:val="18"/>
          <w:szCs w:val="18"/>
        </w:rPr>
      </w:pPr>
    </w:p>
    <w:p w:rsidR="00341AE1" w:rsidRDefault="00341AE1" w:rsidP="00341AE1">
      <w:pPr>
        <w:jc w:val="left"/>
        <w:rPr>
          <w:b/>
          <w:sz w:val="18"/>
          <w:szCs w:val="18"/>
        </w:rPr>
      </w:pPr>
    </w:p>
    <w:p w:rsidR="00341AE1" w:rsidRDefault="00341AE1" w:rsidP="00341AE1">
      <w:pPr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25D68ECA" wp14:editId="3A3AE4B6">
            <wp:extent cx="3689540" cy="1111307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E1" w:rsidRDefault="00341AE1" w:rsidP="00341AE1">
      <w:pPr>
        <w:jc w:val="left"/>
        <w:rPr>
          <w:b/>
          <w:sz w:val="18"/>
          <w:szCs w:val="18"/>
        </w:rPr>
      </w:pPr>
    </w:p>
    <w:p w:rsidR="00341AE1" w:rsidRDefault="00341AE1" w:rsidP="00341AE1">
      <w:pPr>
        <w:jc w:val="left"/>
        <w:rPr>
          <w:b/>
          <w:sz w:val="18"/>
          <w:szCs w:val="18"/>
        </w:rPr>
      </w:pPr>
    </w:p>
    <w:p w:rsidR="00341AE1" w:rsidRDefault="00171968" w:rsidP="00341AE1">
      <w:pPr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712CC050" wp14:editId="2FA4FA02">
            <wp:extent cx="3924502" cy="1251014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968" w:rsidRDefault="00171968" w:rsidP="00341AE1">
      <w:pPr>
        <w:jc w:val="left"/>
        <w:rPr>
          <w:b/>
          <w:sz w:val="18"/>
          <w:szCs w:val="18"/>
        </w:rPr>
      </w:pPr>
    </w:p>
    <w:p w:rsidR="00171968" w:rsidRDefault="00171968" w:rsidP="00341AE1">
      <w:pPr>
        <w:jc w:val="left"/>
        <w:rPr>
          <w:b/>
          <w:sz w:val="18"/>
          <w:szCs w:val="18"/>
        </w:rPr>
      </w:pPr>
    </w:p>
    <w:p w:rsidR="00171968" w:rsidRDefault="00171968" w:rsidP="00341AE1">
      <w:pPr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45AC845A" wp14:editId="0B57CEC7">
            <wp:extent cx="4089610" cy="1276416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968" w:rsidRDefault="00171968" w:rsidP="00341AE1">
      <w:pPr>
        <w:jc w:val="left"/>
        <w:rPr>
          <w:b/>
          <w:sz w:val="18"/>
          <w:szCs w:val="18"/>
        </w:rPr>
      </w:pPr>
    </w:p>
    <w:p w:rsidR="00171968" w:rsidRDefault="00171968" w:rsidP="00341AE1">
      <w:pPr>
        <w:jc w:val="left"/>
        <w:rPr>
          <w:b/>
          <w:sz w:val="18"/>
          <w:szCs w:val="18"/>
        </w:rPr>
      </w:pPr>
    </w:p>
    <w:p w:rsidR="00171968" w:rsidRDefault="00E535EA" w:rsidP="00E535E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三套</w:t>
      </w:r>
    </w:p>
    <w:p w:rsidR="00E535EA" w:rsidRDefault="00E535EA" w:rsidP="00E535EA">
      <w:pPr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5C099CBF" wp14:editId="769A2CFE">
            <wp:extent cx="7560310" cy="8305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EA" w:rsidRDefault="00E535EA" w:rsidP="00E535EA">
      <w:pPr>
        <w:jc w:val="left"/>
        <w:rPr>
          <w:b/>
          <w:sz w:val="18"/>
          <w:szCs w:val="18"/>
        </w:rPr>
      </w:pPr>
    </w:p>
    <w:p w:rsidR="00E535EA" w:rsidRDefault="00E535EA" w:rsidP="00E535EA">
      <w:pPr>
        <w:jc w:val="left"/>
        <w:rPr>
          <w:b/>
          <w:sz w:val="18"/>
          <w:szCs w:val="18"/>
        </w:rPr>
      </w:pPr>
    </w:p>
    <w:p w:rsidR="00E535EA" w:rsidRDefault="00E535EA" w:rsidP="00E535EA">
      <w:pPr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177BEFD2" wp14:editId="7FDC09DD">
            <wp:extent cx="5353325" cy="755689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EA" w:rsidRDefault="00E535EA" w:rsidP="00E535EA">
      <w:pPr>
        <w:jc w:val="left"/>
        <w:rPr>
          <w:b/>
          <w:sz w:val="18"/>
          <w:szCs w:val="18"/>
        </w:rPr>
      </w:pPr>
    </w:p>
    <w:p w:rsidR="00E535EA" w:rsidRDefault="00E535EA" w:rsidP="00E535EA">
      <w:pPr>
        <w:jc w:val="left"/>
        <w:rPr>
          <w:b/>
          <w:sz w:val="18"/>
          <w:szCs w:val="18"/>
        </w:rPr>
      </w:pPr>
    </w:p>
    <w:p w:rsidR="00E535EA" w:rsidRDefault="00E535EA" w:rsidP="00E535EA">
      <w:pPr>
        <w:jc w:val="left"/>
        <w:rPr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EFA329" wp14:editId="38CD1D25">
            <wp:extent cx="6432881" cy="1130358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32881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A3" w:rsidRDefault="00E353A3" w:rsidP="00E535EA">
      <w:pPr>
        <w:jc w:val="left"/>
        <w:rPr>
          <w:b/>
          <w:sz w:val="18"/>
          <w:szCs w:val="18"/>
        </w:rPr>
      </w:pPr>
    </w:p>
    <w:p w:rsidR="00E353A3" w:rsidRDefault="00E353A3" w:rsidP="00E535EA">
      <w:pPr>
        <w:jc w:val="left"/>
        <w:rPr>
          <w:b/>
          <w:sz w:val="18"/>
          <w:szCs w:val="18"/>
        </w:rPr>
      </w:pPr>
    </w:p>
    <w:p w:rsidR="00E353A3" w:rsidRDefault="00E353A3" w:rsidP="00E535EA">
      <w:pPr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476C512E" wp14:editId="0901EA35">
            <wp:extent cx="4375375" cy="1124008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A3" w:rsidRDefault="00E353A3" w:rsidP="00E535EA">
      <w:pPr>
        <w:jc w:val="left"/>
        <w:rPr>
          <w:b/>
          <w:sz w:val="18"/>
          <w:szCs w:val="18"/>
        </w:rPr>
      </w:pPr>
    </w:p>
    <w:p w:rsidR="00E353A3" w:rsidRDefault="00E353A3" w:rsidP="00E535EA">
      <w:pPr>
        <w:jc w:val="left"/>
        <w:rPr>
          <w:b/>
          <w:sz w:val="18"/>
          <w:szCs w:val="18"/>
        </w:rPr>
      </w:pPr>
    </w:p>
    <w:p w:rsidR="00E353A3" w:rsidRDefault="00205E2C" w:rsidP="00E535EA">
      <w:pPr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75C3D54E" wp14:editId="766A252F">
            <wp:extent cx="6712295" cy="1079555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12295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2C" w:rsidRDefault="00205E2C" w:rsidP="00E535EA">
      <w:pPr>
        <w:jc w:val="left"/>
        <w:rPr>
          <w:b/>
          <w:sz w:val="18"/>
          <w:szCs w:val="18"/>
        </w:rPr>
      </w:pPr>
    </w:p>
    <w:p w:rsidR="00205E2C" w:rsidRDefault="00205E2C" w:rsidP="00E535EA">
      <w:pPr>
        <w:jc w:val="left"/>
        <w:rPr>
          <w:b/>
          <w:sz w:val="18"/>
          <w:szCs w:val="18"/>
        </w:rPr>
      </w:pPr>
    </w:p>
    <w:p w:rsidR="00205E2C" w:rsidRDefault="00D0511D" w:rsidP="00D0511D">
      <w:pPr>
        <w:jc w:val="center"/>
        <w:rPr>
          <w:b/>
          <w:sz w:val="36"/>
          <w:szCs w:val="36"/>
        </w:rPr>
      </w:pPr>
      <w:r w:rsidRPr="00D0511D">
        <w:rPr>
          <w:rFonts w:hint="eastAsia"/>
          <w:b/>
          <w:sz w:val="36"/>
          <w:szCs w:val="36"/>
        </w:rPr>
        <w:t>第四套</w:t>
      </w:r>
    </w:p>
    <w:p w:rsidR="00D0511D" w:rsidRDefault="00D0511D" w:rsidP="00D0511D">
      <w:pPr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3FBBF786" wp14:editId="72D99F4C">
            <wp:extent cx="5867702" cy="95889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1D" w:rsidRPr="003C3645" w:rsidRDefault="003C3645" w:rsidP="00D0511D">
      <w:pPr>
        <w:jc w:val="left"/>
        <w:rPr>
          <w:b/>
          <w:sz w:val="30"/>
          <w:szCs w:val="30"/>
        </w:rPr>
      </w:pPr>
      <w:r w:rsidRPr="003C3645">
        <w:rPr>
          <w:rFonts w:hint="eastAsia"/>
          <w:b/>
          <w:sz w:val="30"/>
          <w:szCs w:val="30"/>
        </w:rPr>
        <w:t>A</w:t>
      </w:r>
    </w:p>
    <w:p w:rsidR="00D0511D" w:rsidRDefault="00D0511D" w:rsidP="00D0511D">
      <w:pPr>
        <w:jc w:val="left"/>
        <w:rPr>
          <w:b/>
          <w:sz w:val="18"/>
          <w:szCs w:val="18"/>
        </w:rPr>
      </w:pPr>
    </w:p>
    <w:p w:rsidR="00D0511D" w:rsidRDefault="00D0511D" w:rsidP="00D0511D">
      <w:pPr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324D7AE9" wp14:editId="46AFB04D">
            <wp:extent cx="4324572" cy="11049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1D" w:rsidRDefault="00D0511D" w:rsidP="00D0511D">
      <w:pPr>
        <w:jc w:val="left"/>
        <w:rPr>
          <w:b/>
          <w:sz w:val="18"/>
          <w:szCs w:val="18"/>
        </w:rPr>
      </w:pPr>
    </w:p>
    <w:p w:rsidR="00D0511D" w:rsidRDefault="00D0511D" w:rsidP="00D0511D">
      <w:pPr>
        <w:jc w:val="left"/>
        <w:rPr>
          <w:b/>
          <w:sz w:val="18"/>
          <w:szCs w:val="18"/>
        </w:rPr>
      </w:pPr>
    </w:p>
    <w:p w:rsidR="00D0511D" w:rsidRDefault="00D0511D" w:rsidP="00D0511D">
      <w:pPr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153AC255" wp14:editId="63F4068A">
            <wp:extent cx="4813547" cy="1111307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1D" w:rsidRDefault="00D0511D" w:rsidP="00D0511D">
      <w:pPr>
        <w:jc w:val="left"/>
        <w:rPr>
          <w:b/>
          <w:sz w:val="18"/>
          <w:szCs w:val="18"/>
        </w:rPr>
      </w:pPr>
    </w:p>
    <w:p w:rsidR="00D0511D" w:rsidRDefault="00D0511D" w:rsidP="00D0511D">
      <w:pPr>
        <w:jc w:val="left"/>
        <w:rPr>
          <w:b/>
          <w:sz w:val="18"/>
          <w:szCs w:val="18"/>
        </w:rPr>
      </w:pPr>
    </w:p>
    <w:p w:rsidR="00D0511D" w:rsidRDefault="00D0511D" w:rsidP="00D0511D">
      <w:pPr>
        <w:jc w:val="left"/>
        <w:rPr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4CBD4BF" wp14:editId="49E9B870">
            <wp:extent cx="5004057" cy="1130358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1D" w:rsidRDefault="00D0511D" w:rsidP="00D0511D">
      <w:pPr>
        <w:jc w:val="left"/>
        <w:rPr>
          <w:b/>
          <w:sz w:val="18"/>
          <w:szCs w:val="18"/>
        </w:rPr>
      </w:pPr>
    </w:p>
    <w:p w:rsidR="00D0511D" w:rsidRDefault="00D0511D" w:rsidP="00D0511D">
      <w:pPr>
        <w:jc w:val="left"/>
        <w:rPr>
          <w:b/>
          <w:sz w:val="18"/>
          <w:szCs w:val="18"/>
        </w:rPr>
      </w:pPr>
    </w:p>
    <w:p w:rsidR="00D0511D" w:rsidRDefault="00D0511D" w:rsidP="00D0511D">
      <w:pPr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2B8AC809" wp14:editId="66D54514">
            <wp:extent cx="4362674" cy="111130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CC" w:rsidRDefault="00C03ACC" w:rsidP="00D0511D">
      <w:pPr>
        <w:jc w:val="left"/>
        <w:rPr>
          <w:b/>
          <w:sz w:val="18"/>
          <w:szCs w:val="18"/>
        </w:rPr>
      </w:pPr>
    </w:p>
    <w:p w:rsidR="00C03ACC" w:rsidRPr="003C3645" w:rsidRDefault="003C3645" w:rsidP="00D0511D">
      <w:pPr>
        <w:jc w:val="left"/>
        <w:rPr>
          <w:b/>
          <w:color w:val="FF0000"/>
          <w:sz w:val="30"/>
          <w:szCs w:val="30"/>
        </w:rPr>
      </w:pPr>
      <w:r w:rsidRPr="003C3645">
        <w:rPr>
          <w:rFonts w:hint="eastAsia"/>
          <w:b/>
          <w:color w:val="FF0000"/>
          <w:sz w:val="30"/>
          <w:szCs w:val="30"/>
        </w:rPr>
        <w:t>重点</w:t>
      </w:r>
    </w:p>
    <w:p w:rsidR="00C03ACC" w:rsidRDefault="00C03ACC" w:rsidP="00D0511D">
      <w:pPr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7900FD7C" wp14:editId="630A381C">
            <wp:extent cx="4527783" cy="1143059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CC" w:rsidRDefault="00C03ACC" w:rsidP="00D0511D">
      <w:pPr>
        <w:jc w:val="left"/>
        <w:rPr>
          <w:b/>
          <w:sz w:val="18"/>
          <w:szCs w:val="18"/>
        </w:rPr>
      </w:pPr>
    </w:p>
    <w:p w:rsidR="00C03ACC" w:rsidRDefault="00C03ACC" w:rsidP="00D0511D">
      <w:pPr>
        <w:jc w:val="left"/>
        <w:rPr>
          <w:b/>
          <w:sz w:val="18"/>
          <w:szCs w:val="18"/>
        </w:rPr>
      </w:pPr>
    </w:p>
    <w:p w:rsidR="00C03ACC" w:rsidRDefault="00C03ACC" w:rsidP="00D0511D">
      <w:pPr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4CE07919" wp14:editId="697C6609">
            <wp:extent cx="7560310" cy="39306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CC" w:rsidRDefault="00C03ACC" w:rsidP="00D0511D">
      <w:pPr>
        <w:jc w:val="left"/>
        <w:rPr>
          <w:b/>
          <w:sz w:val="18"/>
          <w:szCs w:val="18"/>
        </w:rPr>
      </w:pPr>
    </w:p>
    <w:p w:rsidR="00C03ACC" w:rsidRDefault="00C03ACC" w:rsidP="00D0511D">
      <w:pPr>
        <w:jc w:val="left"/>
        <w:rPr>
          <w:b/>
          <w:sz w:val="18"/>
          <w:szCs w:val="18"/>
        </w:rPr>
      </w:pPr>
    </w:p>
    <w:p w:rsidR="00C03ACC" w:rsidRDefault="00C03ACC" w:rsidP="00D0511D">
      <w:pPr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0025C27B" wp14:editId="08DF7C82">
            <wp:extent cx="5670841" cy="1098606"/>
            <wp:effectExtent l="0" t="0" r="635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CC" w:rsidRDefault="00C03ACC" w:rsidP="00D0511D">
      <w:pPr>
        <w:jc w:val="left"/>
        <w:rPr>
          <w:b/>
          <w:sz w:val="18"/>
          <w:szCs w:val="18"/>
        </w:rPr>
      </w:pPr>
    </w:p>
    <w:p w:rsidR="00C03ACC" w:rsidRDefault="00C03ACC" w:rsidP="00D0511D">
      <w:pPr>
        <w:jc w:val="left"/>
        <w:rPr>
          <w:b/>
          <w:sz w:val="18"/>
          <w:szCs w:val="18"/>
        </w:rPr>
      </w:pPr>
    </w:p>
    <w:p w:rsidR="00C03ACC" w:rsidRPr="00343526" w:rsidRDefault="00343526" w:rsidP="00343526">
      <w:pPr>
        <w:jc w:val="center"/>
        <w:rPr>
          <w:b/>
          <w:sz w:val="36"/>
          <w:szCs w:val="36"/>
        </w:rPr>
      </w:pPr>
      <w:r w:rsidRPr="00343526">
        <w:rPr>
          <w:rFonts w:hint="eastAsia"/>
          <w:b/>
          <w:sz w:val="36"/>
          <w:szCs w:val="36"/>
        </w:rPr>
        <w:t>第五套</w:t>
      </w:r>
    </w:p>
    <w:p w:rsidR="00343526" w:rsidRDefault="00343526" w:rsidP="00D0511D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292496" cy="1019908"/>
            <wp:effectExtent l="0" t="0" r="381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156" cy="103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45" w:rsidRDefault="003C3645" w:rsidP="00D0511D">
      <w:pPr>
        <w:jc w:val="left"/>
        <w:rPr>
          <w:b/>
          <w:sz w:val="18"/>
          <w:szCs w:val="18"/>
        </w:rPr>
      </w:pPr>
    </w:p>
    <w:p w:rsidR="00343526" w:rsidRPr="003C3645" w:rsidRDefault="003C3645" w:rsidP="00D0511D">
      <w:pPr>
        <w:jc w:val="left"/>
        <w:rPr>
          <w:b/>
          <w:color w:val="FF0000"/>
          <w:sz w:val="30"/>
          <w:szCs w:val="30"/>
        </w:rPr>
      </w:pPr>
      <w:r w:rsidRPr="003C3645">
        <w:rPr>
          <w:rFonts w:hint="eastAsia"/>
          <w:b/>
          <w:color w:val="FF0000"/>
          <w:sz w:val="30"/>
          <w:szCs w:val="30"/>
        </w:rPr>
        <w:t>重点</w:t>
      </w:r>
    </w:p>
    <w:p w:rsidR="00343526" w:rsidRDefault="00343526" w:rsidP="00D0511D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 wp14:anchorId="067B78F2" wp14:editId="49DB82F4">
            <wp:extent cx="5841948" cy="2722099"/>
            <wp:effectExtent l="0" t="0" r="698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3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06" cy="274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D0511D">
      <w:pPr>
        <w:jc w:val="left"/>
        <w:rPr>
          <w:b/>
          <w:sz w:val="18"/>
          <w:szCs w:val="18"/>
        </w:rPr>
      </w:pPr>
    </w:p>
    <w:p w:rsidR="003C3645" w:rsidRPr="003C3645" w:rsidRDefault="003C3645" w:rsidP="00D0511D">
      <w:pPr>
        <w:jc w:val="left"/>
        <w:rPr>
          <w:b/>
          <w:color w:val="FF0000"/>
          <w:sz w:val="30"/>
          <w:szCs w:val="30"/>
        </w:rPr>
      </w:pPr>
      <w:r w:rsidRPr="003C3645">
        <w:rPr>
          <w:rFonts w:hint="eastAsia"/>
          <w:b/>
          <w:color w:val="FF0000"/>
          <w:sz w:val="30"/>
          <w:szCs w:val="30"/>
        </w:rPr>
        <w:t>重点</w:t>
      </w:r>
    </w:p>
    <w:p w:rsidR="00343526" w:rsidRDefault="00343526" w:rsidP="00D0511D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106572" cy="227304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109" cy="22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D0511D">
      <w:pPr>
        <w:jc w:val="left"/>
        <w:rPr>
          <w:b/>
          <w:sz w:val="18"/>
          <w:szCs w:val="18"/>
        </w:rPr>
      </w:pPr>
    </w:p>
    <w:p w:rsidR="00343526" w:rsidRDefault="00343526" w:rsidP="00D0511D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 wp14:anchorId="7936F634" wp14:editId="4C9014B6">
            <wp:extent cx="5281121" cy="144897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324" cy="14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D0511D">
      <w:pPr>
        <w:jc w:val="left"/>
        <w:rPr>
          <w:b/>
          <w:sz w:val="18"/>
          <w:szCs w:val="18"/>
        </w:rPr>
      </w:pPr>
    </w:p>
    <w:p w:rsidR="00343526" w:rsidRDefault="00343526" w:rsidP="00343526">
      <w:pPr>
        <w:jc w:val="center"/>
        <w:rPr>
          <w:b/>
          <w:sz w:val="36"/>
          <w:szCs w:val="36"/>
        </w:rPr>
      </w:pPr>
    </w:p>
    <w:p w:rsidR="00343526" w:rsidRDefault="00343526" w:rsidP="00343526">
      <w:pPr>
        <w:jc w:val="center"/>
        <w:rPr>
          <w:b/>
          <w:sz w:val="36"/>
          <w:szCs w:val="36"/>
        </w:rPr>
      </w:pPr>
    </w:p>
    <w:p w:rsidR="00343526" w:rsidRDefault="00343526" w:rsidP="00343526">
      <w:pPr>
        <w:jc w:val="center"/>
        <w:rPr>
          <w:b/>
          <w:sz w:val="36"/>
          <w:szCs w:val="36"/>
        </w:rPr>
      </w:pPr>
    </w:p>
    <w:p w:rsidR="00343526" w:rsidRDefault="00343526" w:rsidP="00343526">
      <w:pPr>
        <w:jc w:val="center"/>
        <w:rPr>
          <w:b/>
          <w:sz w:val="36"/>
          <w:szCs w:val="36"/>
        </w:rPr>
      </w:pPr>
    </w:p>
    <w:p w:rsidR="00343526" w:rsidRPr="00343526" w:rsidRDefault="00343526" w:rsidP="00343526">
      <w:pPr>
        <w:jc w:val="center"/>
        <w:rPr>
          <w:b/>
          <w:sz w:val="36"/>
          <w:szCs w:val="36"/>
        </w:rPr>
      </w:pPr>
      <w:r w:rsidRPr="00343526">
        <w:rPr>
          <w:rFonts w:hint="eastAsia"/>
          <w:b/>
          <w:sz w:val="36"/>
          <w:szCs w:val="36"/>
        </w:rPr>
        <w:t>第六套</w:t>
      </w: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7090203" cy="120062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498" cy="12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left"/>
        <w:rPr>
          <w:b/>
          <w:sz w:val="18"/>
          <w:szCs w:val="18"/>
        </w:rPr>
      </w:pP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 wp14:anchorId="6E390593" wp14:editId="1C97D3D0">
            <wp:extent cx="7197048" cy="2623625"/>
            <wp:effectExtent l="0" t="0" r="4445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386" cy="264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left"/>
        <w:rPr>
          <w:b/>
          <w:sz w:val="18"/>
          <w:szCs w:val="18"/>
        </w:rPr>
      </w:pP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4805523" cy="1477108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931" cy="15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left"/>
        <w:rPr>
          <w:b/>
          <w:sz w:val="18"/>
          <w:szCs w:val="18"/>
        </w:rPr>
      </w:pP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7230982" cy="1308295"/>
            <wp:effectExtent l="0" t="0" r="8255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980" cy="132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left"/>
        <w:rPr>
          <w:b/>
          <w:sz w:val="18"/>
          <w:szCs w:val="18"/>
        </w:rPr>
      </w:pP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lastRenderedPageBreak/>
        <w:drawing>
          <wp:inline distT="0" distB="0" distL="0" distR="0">
            <wp:extent cx="4269545" cy="463503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99" cy="466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left"/>
        <w:rPr>
          <w:b/>
          <w:sz w:val="18"/>
          <w:szCs w:val="18"/>
        </w:rPr>
      </w:pP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943218" cy="2082019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919" cy="210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Pr="00343526" w:rsidRDefault="00343526" w:rsidP="00343526">
      <w:pPr>
        <w:jc w:val="left"/>
        <w:rPr>
          <w:b/>
          <w:sz w:val="18"/>
          <w:szCs w:val="18"/>
        </w:rPr>
      </w:pPr>
    </w:p>
    <w:p w:rsidR="00343526" w:rsidRDefault="00343526" w:rsidP="00343526">
      <w:pPr>
        <w:jc w:val="center"/>
        <w:rPr>
          <w:b/>
          <w:sz w:val="36"/>
          <w:szCs w:val="36"/>
        </w:rPr>
      </w:pPr>
    </w:p>
    <w:p w:rsidR="00343526" w:rsidRPr="00343526" w:rsidRDefault="00343526" w:rsidP="00343526">
      <w:pPr>
        <w:jc w:val="center"/>
        <w:rPr>
          <w:b/>
          <w:sz w:val="36"/>
          <w:szCs w:val="36"/>
        </w:rPr>
      </w:pPr>
      <w:r w:rsidRPr="00343526">
        <w:rPr>
          <w:rFonts w:hint="eastAsia"/>
          <w:b/>
          <w:sz w:val="36"/>
          <w:szCs w:val="36"/>
        </w:rPr>
        <w:t>第七套</w:t>
      </w: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6358496" cy="1216855"/>
            <wp:effectExtent l="0" t="0" r="4445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760" cy="12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left"/>
        <w:rPr>
          <w:b/>
          <w:sz w:val="18"/>
          <w:szCs w:val="18"/>
        </w:rPr>
      </w:pP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lastRenderedPageBreak/>
        <w:drawing>
          <wp:inline distT="0" distB="0" distL="0" distR="0">
            <wp:extent cx="6177428" cy="1364566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93" cy="13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left"/>
        <w:rPr>
          <w:b/>
          <w:sz w:val="18"/>
          <w:szCs w:val="18"/>
        </w:rPr>
      </w:pPr>
    </w:p>
    <w:p w:rsidR="00343526" w:rsidRP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282418" cy="1476806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154" cy="15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center"/>
        <w:rPr>
          <w:b/>
          <w:sz w:val="36"/>
          <w:szCs w:val="36"/>
        </w:rPr>
      </w:pPr>
    </w:p>
    <w:p w:rsidR="00343526" w:rsidRPr="00343526" w:rsidRDefault="00343526" w:rsidP="00343526">
      <w:pPr>
        <w:jc w:val="center"/>
        <w:rPr>
          <w:b/>
          <w:sz w:val="36"/>
          <w:szCs w:val="36"/>
        </w:rPr>
      </w:pPr>
      <w:r w:rsidRPr="00343526">
        <w:rPr>
          <w:rFonts w:hint="eastAsia"/>
          <w:b/>
          <w:sz w:val="36"/>
          <w:szCs w:val="36"/>
        </w:rPr>
        <w:t>第八套</w:t>
      </w: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 wp14:anchorId="251FC8E4" wp14:editId="4F6A8661">
            <wp:extent cx="6523753" cy="1842868"/>
            <wp:effectExtent l="0" t="0" r="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624" cy="185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left"/>
        <w:rPr>
          <w:b/>
          <w:sz w:val="18"/>
          <w:szCs w:val="18"/>
        </w:rPr>
      </w:pP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6705971" cy="153337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104" cy="15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left"/>
        <w:rPr>
          <w:b/>
          <w:sz w:val="18"/>
          <w:szCs w:val="18"/>
        </w:rPr>
      </w:pPr>
    </w:p>
    <w:p w:rsidR="00343526" w:rsidRP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6161649" cy="263303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817" cy="26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Pr="00343526" w:rsidRDefault="00343526" w:rsidP="00343526">
      <w:pPr>
        <w:jc w:val="center"/>
        <w:rPr>
          <w:b/>
          <w:sz w:val="36"/>
          <w:szCs w:val="36"/>
        </w:rPr>
      </w:pPr>
      <w:r w:rsidRPr="00343526">
        <w:rPr>
          <w:rFonts w:hint="eastAsia"/>
          <w:b/>
          <w:sz w:val="36"/>
          <w:szCs w:val="36"/>
        </w:rPr>
        <w:lastRenderedPageBreak/>
        <w:t>第九套</w:t>
      </w: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6722105" cy="1273126"/>
            <wp:effectExtent l="0" t="0" r="3175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616" cy="129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left"/>
        <w:rPr>
          <w:b/>
          <w:sz w:val="18"/>
          <w:szCs w:val="18"/>
        </w:rPr>
      </w:pPr>
    </w:p>
    <w:p w:rsidR="00220DDD" w:rsidRPr="00220DDD" w:rsidRDefault="00220DDD" w:rsidP="00343526">
      <w:pPr>
        <w:jc w:val="left"/>
        <w:rPr>
          <w:b/>
          <w:color w:val="FF0000"/>
          <w:sz w:val="30"/>
          <w:szCs w:val="30"/>
        </w:rPr>
      </w:pPr>
      <w:r w:rsidRPr="00220DDD">
        <w:rPr>
          <w:rFonts w:hint="eastAsia"/>
          <w:b/>
          <w:color w:val="FF0000"/>
          <w:sz w:val="30"/>
          <w:szCs w:val="30"/>
        </w:rPr>
        <w:t>重点</w:t>
      </w:r>
    </w:p>
    <w:p w:rsidR="00343526" w:rsidRP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7480030" cy="2293033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031" cy="232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center"/>
        <w:rPr>
          <w:b/>
          <w:sz w:val="36"/>
          <w:szCs w:val="36"/>
        </w:rPr>
      </w:pPr>
      <w:r w:rsidRPr="00343526">
        <w:rPr>
          <w:rFonts w:hint="eastAsia"/>
          <w:b/>
          <w:sz w:val="36"/>
          <w:szCs w:val="36"/>
        </w:rPr>
        <w:t>第十套</w:t>
      </w:r>
    </w:p>
    <w:p w:rsidR="00D330B2" w:rsidRPr="00D330B2" w:rsidRDefault="00D330B2" w:rsidP="00D330B2">
      <w:pPr>
        <w:jc w:val="left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重点</w:t>
      </w: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7407073" cy="604911"/>
            <wp:effectExtent l="0" t="0" r="381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248" cy="64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left"/>
        <w:rPr>
          <w:b/>
          <w:sz w:val="18"/>
          <w:szCs w:val="18"/>
        </w:rPr>
      </w:pP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356711" cy="1083213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591" cy="11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left"/>
        <w:rPr>
          <w:b/>
          <w:sz w:val="18"/>
          <w:szCs w:val="18"/>
        </w:rPr>
      </w:pP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lastRenderedPageBreak/>
        <w:drawing>
          <wp:inline distT="0" distB="0" distL="0" distR="0">
            <wp:extent cx="4480560" cy="304038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452" cy="307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064369" cy="4567335"/>
            <wp:effectExtent l="0" t="0" r="3175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215" cy="45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left"/>
        <w:rPr>
          <w:b/>
          <w:sz w:val="18"/>
          <w:szCs w:val="18"/>
        </w:rPr>
      </w:pPr>
    </w:p>
    <w:p w:rsidR="00343526" w:rsidRP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7375358" cy="9144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128" cy="9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Pr="00343526" w:rsidRDefault="00343526" w:rsidP="00343526">
      <w:pPr>
        <w:jc w:val="center"/>
        <w:rPr>
          <w:b/>
          <w:sz w:val="36"/>
          <w:szCs w:val="36"/>
        </w:rPr>
      </w:pPr>
      <w:r w:rsidRPr="00343526">
        <w:rPr>
          <w:rFonts w:hint="eastAsia"/>
          <w:b/>
          <w:sz w:val="36"/>
          <w:szCs w:val="36"/>
        </w:rPr>
        <w:t>第十一套</w:t>
      </w: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564486" cy="949569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581" cy="9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left"/>
        <w:rPr>
          <w:b/>
          <w:sz w:val="18"/>
          <w:szCs w:val="18"/>
        </w:rPr>
      </w:pP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lastRenderedPageBreak/>
        <w:drawing>
          <wp:inline distT="0" distB="0" distL="0" distR="0">
            <wp:extent cx="7841534" cy="135753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297" cy="13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left"/>
        <w:rPr>
          <w:b/>
          <w:sz w:val="18"/>
          <w:szCs w:val="18"/>
        </w:rPr>
      </w:pP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6344525" cy="1441938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147" cy="146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left"/>
        <w:rPr>
          <w:b/>
          <w:sz w:val="18"/>
          <w:szCs w:val="18"/>
        </w:rPr>
      </w:pP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852708" cy="151227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879" cy="152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left"/>
        <w:rPr>
          <w:b/>
          <w:sz w:val="18"/>
          <w:szCs w:val="18"/>
        </w:rPr>
      </w:pPr>
    </w:p>
    <w:p w:rsidR="00D330B2" w:rsidRPr="00D330B2" w:rsidRDefault="00D330B2" w:rsidP="00343526">
      <w:pPr>
        <w:jc w:val="left"/>
        <w:rPr>
          <w:b/>
          <w:color w:val="FF0000"/>
          <w:sz w:val="30"/>
          <w:szCs w:val="30"/>
        </w:rPr>
      </w:pPr>
      <w:r w:rsidRPr="00D330B2">
        <w:rPr>
          <w:rFonts w:hint="eastAsia"/>
          <w:b/>
          <w:color w:val="FF0000"/>
          <w:sz w:val="30"/>
          <w:szCs w:val="30"/>
        </w:rPr>
        <w:t>重点</w:t>
      </w: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6126478" cy="942535"/>
            <wp:effectExtent l="0" t="0" r="825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430" cy="96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Pr="00343526" w:rsidRDefault="00343526" w:rsidP="00343526">
      <w:pPr>
        <w:jc w:val="left"/>
        <w:rPr>
          <w:b/>
          <w:sz w:val="18"/>
          <w:szCs w:val="18"/>
        </w:rPr>
      </w:pPr>
    </w:p>
    <w:p w:rsidR="00343526" w:rsidRDefault="00343526" w:rsidP="00343526">
      <w:pPr>
        <w:jc w:val="center"/>
        <w:rPr>
          <w:b/>
          <w:sz w:val="36"/>
          <w:szCs w:val="36"/>
        </w:rPr>
      </w:pPr>
      <w:r w:rsidRPr="00343526">
        <w:rPr>
          <w:rFonts w:hint="eastAsia"/>
          <w:b/>
          <w:sz w:val="36"/>
          <w:szCs w:val="36"/>
        </w:rPr>
        <w:t>第十二套</w:t>
      </w: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7313685" cy="787791"/>
            <wp:effectExtent l="0" t="0" r="190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754" cy="80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left"/>
        <w:rPr>
          <w:b/>
          <w:sz w:val="18"/>
          <w:szCs w:val="18"/>
        </w:rPr>
      </w:pP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 wp14:anchorId="43592A88" wp14:editId="4EC1833D">
            <wp:extent cx="6939269" cy="2208628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732" cy="22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left"/>
        <w:rPr>
          <w:b/>
          <w:sz w:val="18"/>
          <w:szCs w:val="18"/>
        </w:rPr>
      </w:pP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lastRenderedPageBreak/>
        <w:drawing>
          <wp:inline distT="0" distB="0" distL="0" distR="0">
            <wp:extent cx="6198465" cy="1441939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251" cy="14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left"/>
        <w:rPr>
          <w:b/>
          <w:sz w:val="18"/>
          <w:szCs w:val="18"/>
        </w:rPr>
      </w:pP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4949355" cy="1441938"/>
            <wp:effectExtent l="0" t="0" r="381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458" cy="146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6" w:rsidRDefault="00343526" w:rsidP="00343526">
      <w:pPr>
        <w:jc w:val="left"/>
        <w:rPr>
          <w:b/>
          <w:sz w:val="18"/>
          <w:szCs w:val="18"/>
        </w:rPr>
      </w:pPr>
    </w:p>
    <w:p w:rsidR="00343526" w:rsidRDefault="00343526" w:rsidP="00343526">
      <w:pPr>
        <w:jc w:val="left"/>
        <w:rPr>
          <w:b/>
          <w:sz w:val="18"/>
          <w:szCs w:val="18"/>
        </w:rPr>
      </w:pPr>
    </w:p>
    <w:p w:rsidR="00343526" w:rsidRDefault="00343526" w:rsidP="00343526">
      <w:pPr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4368018" cy="349441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495" cy="35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B5" w:rsidRDefault="00EF75B5" w:rsidP="00343526">
      <w:pPr>
        <w:jc w:val="left"/>
        <w:rPr>
          <w:b/>
          <w:sz w:val="18"/>
          <w:szCs w:val="18"/>
        </w:rPr>
      </w:pPr>
    </w:p>
    <w:p w:rsidR="00EF75B5" w:rsidRDefault="00EF75B5" w:rsidP="00EF75B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十三套</w:t>
      </w:r>
    </w:p>
    <w:p w:rsidR="006725E2" w:rsidRPr="006725E2" w:rsidRDefault="006725E2" w:rsidP="006725E2">
      <w:pPr>
        <w:jc w:val="left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重点</w:t>
      </w:r>
    </w:p>
    <w:p w:rsidR="00EF75B5" w:rsidRDefault="00EF75B5" w:rsidP="00EF75B5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4632957" cy="140676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288" cy="14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B5" w:rsidRDefault="00EF75B5" w:rsidP="00EF75B5">
      <w:pPr>
        <w:jc w:val="left"/>
        <w:rPr>
          <w:b/>
          <w:sz w:val="36"/>
          <w:szCs w:val="36"/>
        </w:rPr>
      </w:pPr>
    </w:p>
    <w:p w:rsidR="00EF75B5" w:rsidRDefault="00EF75B5" w:rsidP="00EF75B5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lastRenderedPageBreak/>
        <w:drawing>
          <wp:inline distT="0" distB="0" distL="0" distR="0" wp14:anchorId="3E4576EE" wp14:editId="09F060A8">
            <wp:extent cx="5463342" cy="4164037"/>
            <wp:effectExtent l="0" t="0" r="4445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345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425" cy="41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B5" w:rsidRDefault="00EF75B5" w:rsidP="00EF75B5">
      <w:pPr>
        <w:jc w:val="left"/>
        <w:rPr>
          <w:b/>
          <w:sz w:val="36"/>
          <w:szCs w:val="36"/>
        </w:rPr>
      </w:pPr>
    </w:p>
    <w:p w:rsidR="00EF75B5" w:rsidRDefault="00EF75B5" w:rsidP="00EF75B5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7236159" cy="1167618"/>
            <wp:effectExtent l="0" t="0" r="317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309" cy="118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B5" w:rsidRDefault="00EF75B5" w:rsidP="00EF75B5">
      <w:pPr>
        <w:jc w:val="left"/>
        <w:rPr>
          <w:b/>
          <w:sz w:val="36"/>
          <w:szCs w:val="36"/>
        </w:rPr>
      </w:pPr>
    </w:p>
    <w:p w:rsidR="00EF75B5" w:rsidRDefault="00EF75B5" w:rsidP="00EF75B5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4848481" cy="144897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020" cy="14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B5" w:rsidRDefault="00EF75B5" w:rsidP="00EF75B5">
      <w:pPr>
        <w:jc w:val="left"/>
        <w:rPr>
          <w:b/>
          <w:sz w:val="36"/>
          <w:szCs w:val="36"/>
        </w:rPr>
      </w:pPr>
    </w:p>
    <w:p w:rsidR="00EF75B5" w:rsidRPr="00EF75B5" w:rsidRDefault="00EF75B5" w:rsidP="00EF75B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十四套</w:t>
      </w:r>
    </w:p>
    <w:p w:rsidR="00EF75B5" w:rsidRDefault="00EF75B5" w:rsidP="00EF75B5">
      <w:pPr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7050343" cy="837027"/>
            <wp:effectExtent l="0" t="0" r="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700" cy="8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B5" w:rsidRDefault="00EF75B5" w:rsidP="00EF75B5">
      <w:pPr>
        <w:jc w:val="left"/>
        <w:rPr>
          <w:b/>
          <w:sz w:val="36"/>
          <w:szCs w:val="36"/>
        </w:rPr>
      </w:pPr>
    </w:p>
    <w:p w:rsidR="006A53B1" w:rsidRDefault="00EF75B5" w:rsidP="006725E2">
      <w:pPr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6721001" cy="3179298"/>
            <wp:effectExtent l="0" t="0" r="381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34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665" cy="320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B1" w:rsidRDefault="006A53B1" w:rsidP="00E414E2">
      <w:pPr>
        <w:jc w:val="center"/>
        <w:rPr>
          <w:b/>
          <w:sz w:val="36"/>
          <w:szCs w:val="36"/>
        </w:rPr>
      </w:pPr>
    </w:p>
    <w:p w:rsidR="00E414E2" w:rsidRDefault="00E414E2" w:rsidP="00E414E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十五套</w:t>
      </w:r>
    </w:p>
    <w:p w:rsidR="006725E2" w:rsidRPr="006725E2" w:rsidRDefault="006725E2" w:rsidP="006725E2">
      <w:pPr>
        <w:jc w:val="left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重点</w:t>
      </w:r>
    </w:p>
    <w:p w:rsidR="00E414E2" w:rsidRDefault="00E414E2" w:rsidP="00E414E2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87D1713" wp14:editId="52ABB5FC">
            <wp:extent cx="5677192" cy="1524078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E2" w:rsidRDefault="00E414E2" w:rsidP="00E414E2">
      <w:pPr>
        <w:jc w:val="left"/>
        <w:rPr>
          <w:b/>
          <w:sz w:val="36"/>
          <w:szCs w:val="36"/>
        </w:rPr>
      </w:pPr>
    </w:p>
    <w:p w:rsidR="006725E2" w:rsidRPr="006725E2" w:rsidRDefault="006725E2" w:rsidP="006725E2">
      <w:pPr>
        <w:jc w:val="left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重点</w:t>
      </w:r>
    </w:p>
    <w:p w:rsidR="00E414E2" w:rsidRDefault="00E414E2" w:rsidP="00E414E2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18AE9FC" wp14:editId="75FEBF6E">
            <wp:extent cx="6770671" cy="30346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798626" cy="30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E2" w:rsidRDefault="00E414E2" w:rsidP="00E414E2">
      <w:pPr>
        <w:jc w:val="left"/>
        <w:rPr>
          <w:b/>
          <w:sz w:val="36"/>
          <w:szCs w:val="36"/>
        </w:rPr>
      </w:pPr>
    </w:p>
    <w:p w:rsidR="00E414E2" w:rsidRDefault="00E414E2" w:rsidP="00E414E2">
      <w:pPr>
        <w:jc w:val="left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CDDFE63" wp14:editId="5B219706">
            <wp:extent cx="6242371" cy="1143059"/>
            <wp:effectExtent l="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42371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CF" w:rsidRDefault="009C61CF" w:rsidP="00E414E2">
      <w:pPr>
        <w:jc w:val="left"/>
        <w:rPr>
          <w:b/>
          <w:sz w:val="36"/>
          <w:szCs w:val="36"/>
        </w:rPr>
      </w:pPr>
    </w:p>
    <w:p w:rsidR="006725E2" w:rsidRPr="006725E2" w:rsidRDefault="006725E2" w:rsidP="00E414E2">
      <w:pPr>
        <w:jc w:val="left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重点</w:t>
      </w:r>
    </w:p>
    <w:p w:rsidR="00E414E2" w:rsidRDefault="009C61CF" w:rsidP="00E414E2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2771609" wp14:editId="7D95057F">
            <wp:extent cx="6514719" cy="1294645"/>
            <wp:effectExtent l="0" t="0" r="635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579527" cy="1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CF" w:rsidRDefault="009C61CF" w:rsidP="00E414E2">
      <w:pPr>
        <w:jc w:val="left"/>
        <w:rPr>
          <w:b/>
          <w:sz w:val="36"/>
          <w:szCs w:val="36"/>
        </w:rPr>
      </w:pPr>
    </w:p>
    <w:p w:rsidR="00E414E2" w:rsidRDefault="00E414E2" w:rsidP="00E414E2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6921424" wp14:editId="0E3EBF50">
            <wp:extent cx="5747376" cy="1421394"/>
            <wp:effectExtent l="0" t="0" r="635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90047" cy="14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E2" w:rsidRDefault="00E414E2" w:rsidP="00E414E2">
      <w:pPr>
        <w:jc w:val="left"/>
        <w:rPr>
          <w:b/>
          <w:sz w:val="36"/>
          <w:szCs w:val="36"/>
        </w:rPr>
      </w:pPr>
    </w:p>
    <w:p w:rsidR="00E414E2" w:rsidRDefault="00E414E2" w:rsidP="00E414E2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08CF22A" wp14:editId="2267146E">
            <wp:extent cx="6229670" cy="1193861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29670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E2" w:rsidRDefault="00E414E2" w:rsidP="00E414E2">
      <w:pPr>
        <w:jc w:val="left"/>
        <w:rPr>
          <w:b/>
          <w:sz w:val="36"/>
          <w:szCs w:val="36"/>
        </w:rPr>
      </w:pPr>
    </w:p>
    <w:p w:rsidR="00E414E2" w:rsidRDefault="00E414E2" w:rsidP="009C61C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十六套</w:t>
      </w:r>
    </w:p>
    <w:p w:rsidR="00E414E2" w:rsidRDefault="00E414E2" w:rsidP="00E414E2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9736CB4" wp14:editId="797A2DBF">
            <wp:extent cx="4940554" cy="1035103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CF" w:rsidRDefault="009C61CF" w:rsidP="00E414E2">
      <w:pPr>
        <w:jc w:val="left"/>
        <w:rPr>
          <w:b/>
          <w:sz w:val="36"/>
          <w:szCs w:val="36"/>
        </w:rPr>
      </w:pPr>
    </w:p>
    <w:p w:rsidR="009C61CF" w:rsidRDefault="009C61CF" w:rsidP="00E414E2">
      <w:pPr>
        <w:jc w:val="left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DBA09CD" wp14:editId="15B1B776">
            <wp:extent cx="5473981" cy="1498677"/>
            <wp:effectExtent l="0" t="0" r="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CF" w:rsidRDefault="009C61CF" w:rsidP="00E414E2">
      <w:pPr>
        <w:jc w:val="left"/>
        <w:rPr>
          <w:b/>
          <w:sz w:val="36"/>
          <w:szCs w:val="36"/>
        </w:rPr>
      </w:pPr>
    </w:p>
    <w:p w:rsidR="006725E2" w:rsidRPr="006725E2" w:rsidRDefault="006725E2" w:rsidP="00E414E2">
      <w:pPr>
        <w:jc w:val="left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重点</w:t>
      </w:r>
    </w:p>
    <w:p w:rsidR="009C61CF" w:rsidRDefault="009C61CF" w:rsidP="00E414E2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35DE1C0" wp14:editId="05CC4B47">
            <wp:extent cx="6477333" cy="1492327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CF" w:rsidRDefault="009C61CF" w:rsidP="00E414E2">
      <w:pPr>
        <w:jc w:val="left"/>
        <w:rPr>
          <w:b/>
          <w:sz w:val="36"/>
          <w:szCs w:val="36"/>
        </w:rPr>
      </w:pPr>
    </w:p>
    <w:p w:rsidR="009C61CF" w:rsidRDefault="009C61CF" w:rsidP="009C61C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十七套</w:t>
      </w:r>
    </w:p>
    <w:p w:rsidR="009C61CF" w:rsidRDefault="009C61CF" w:rsidP="009C61CF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B92A929" wp14:editId="2FA1C630">
            <wp:extent cx="5550185" cy="141612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CF" w:rsidRDefault="009C61CF" w:rsidP="009C61CF">
      <w:pPr>
        <w:jc w:val="left"/>
        <w:rPr>
          <w:b/>
          <w:sz w:val="36"/>
          <w:szCs w:val="36"/>
        </w:rPr>
      </w:pPr>
    </w:p>
    <w:p w:rsidR="009C61CF" w:rsidRDefault="009C61CF" w:rsidP="009C61CF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D9238E2" wp14:editId="4CA4B4D3">
            <wp:extent cx="6807550" cy="946199"/>
            <wp:effectExtent l="0" t="0" r="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07550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CF" w:rsidRDefault="009C61CF" w:rsidP="009C61CF">
      <w:pPr>
        <w:jc w:val="left"/>
        <w:rPr>
          <w:b/>
          <w:sz w:val="36"/>
          <w:szCs w:val="36"/>
        </w:rPr>
      </w:pPr>
    </w:p>
    <w:p w:rsidR="009C61CF" w:rsidRDefault="009C61CF" w:rsidP="009C61CF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1EB8F27" wp14:editId="4D88CBED">
            <wp:extent cx="4629388" cy="140977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CF" w:rsidRDefault="009C61CF" w:rsidP="009C61CF">
      <w:pPr>
        <w:jc w:val="left"/>
        <w:rPr>
          <w:b/>
          <w:sz w:val="36"/>
          <w:szCs w:val="36"/>
        </w:rPr>
      </w:pPr>
    </w:p>
    <w:p w:rsidR="006725E2" w:rsidRDefault="006725E2" w:rsidP="009C61CF">
      <w:pPr>
        <w:jc w:val="center"/>
        <w:rPr>
          <w:b/>
          <w:sz w:val="36"/>
          <w:szCs w:val="36"/>
        </w:rPr>
      </w:pPr>
    </w:p>
    <w:p w:rsidR="009C61CF" w:rsidRDefault="009C61CF" w:rsidP="009C61C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第十八套</w:t>
      </w:r>
    </w:p>
    <w:p w:rsidR="009C61CF" w:rsidRDefault="009C61CF" w:rsidP="009C61CF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7134E2F" wp14:editId="79DD0632">
            <wp:extent cx="4920768" cy="932507"/>
            <wp:effectExtent l="0" t="0" r="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37692" cy="9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CF" w:rsidRDefault="009C61CF" w:rsidP="009C61CF">
      <w:pPr>
        <w:jc w:val="left"/>
        <w:rPr>
          <w:b/>
          <w:sz w:val="36"/>
          <w:szCs w:val="36"/>
        </w:rPr>
      </w:pPr>
    </w:p>
    <w:p w:rsidR="009C61CF" w:rsidRDefault="009C61CF" w:rsidP="009C61CF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5D5665A" wp14:editId="448BAD63">
            <wp:extent cx="6104631" cy="1457607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9417" cy="14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CF" w:rsidRDefault="009C61CF" w:rsidP="009C61CF">
      <w:pPr>
        <w:jc w:val="left"/>
        <w:rPr>
          <w:b/>
          <w:sz w:val="36"/>
          <w:szCs w:val="36"/>
        </w:rPr>
      </w:pPr>
    </w:p>
    <w:p w:rsidR="006725E2" w:rsidRPr="006725E2" w:rsidRDefault="006725E2" w:rsidP="009C61CF">
      <w:pPr>
        <w:jc w:val="left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重点</w:t>
      </w:r>
    </w:p>
    <w:p w:rsidR="009C61CF" w:rsidRDefault="009C61CF" w:rsidP="009C61CF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E7515F2" wp14:editId="3D60DE85">
            <wp:extent cx="5767591" cy="1086416"/>
            <wp:effectExtent l="0" t="0" r="508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15326" cy="109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CF" w:rsidRDefault="009C61CF" w:rsidP="009C61CF">
      <w:pPr>
        <w:jc w:val="left"/>
        <w:rPr>
          <w:b/>
          <w:sz w:val="36"/>
          <w:szCs w:val="36"/>
        </w:rPr>
      </w:pPr>
    </w:p>
    <w:p w:rsidR="009C61CF" w:rsidRDefault="009C61CF" w:rsidP="009C61CF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841C2D3" wp14:editId="09A22112">
            <wp:extent cx="5336973" cy="162057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2840" cy="16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CF" w:rsidRDefault="009C61CF" w:rsidP="009C61C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十九套</w:t>
      </w:r>
    </w:p>
    <w:p w:rsidR="009C61CF" w:rsidRDefault="00845418" w:rsidP="009C61CF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1B6FA04" wp14:editId="6DB606EC">
            <wp:extent cx="7443686" cy="1004934"/>
            <wp:effectExtent l="0" t="0" r="508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458965" cy="100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18" w:rsidRDefault="00845418" w:rsidP="009C61CF">
      <w:pPr>
        <w:jc w:val="left"/>
        <w:rPr>
          <w:b/>
          <w:sz w:val="36"/>
          <w:szCs w:val="36"/>
        </w:rPr>
      </w:pPr>
    </w:p>
    <w:p w:rsidR="00845418" w:rsidRDefault="00845418" w:rsidP="009C61CF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9FB0801" wp14:editId="7612DC78">
            <wp:extent cx="6636091" cy="1009702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36091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18" w:rsidRDefault="00845418" w:rsidP="009C61CF">
      <w:pPr>
        <w:jc w:val="left"/>
        <w:rPr>
          <w:b/>
          <w:sz w:val="36"/>
          <w:szCs w:val="36"/>
        </w:rPr>
      </w:pPr>
    </w:p>
    <w:p w:rsidR="00845418" w:rsidRDefault="00845418" w:rsidP="009C61CF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96DCA4F" wp14:editId="67F0F0EA">
            <wp:extent cx="3892750" cy="1016052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18" w:rsidRDefault="00845418" w:rsidP="009C61CF">
      <w:pPr>
        <w:jc w:val="left"/>
        <w:rPr>
          <w:b/>
          <w:sz w:val="36"/>
          <w:szCs w:val="36"/>
        </w:rPr>
      </w:pPr>
    </w:p>
    <w:p w:rsidR="00845418" w:rsidRDefault="00845418" w:rsidP="009C61CF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3D5671C" wp14:editId="3B2B3EA3">
            <wp:extent cx="4719190" cy="1339913"/>
            <wp:effectExtent l="0" t="0" r="571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63727" cy="135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18" w:rsidRDefault="00845418" w:rsidP="009C61CF">
      <w:pPr>
        <w:jc w:val="left"/>
        <w:rPr>
          <w:b/>
          <w:sz w:val="36"/>
          <w:szCs w:val="36"/>
        </w:rPr>
      </w:pPr>
    </w:p>
    <w:p w:rsidR="00845418" w:rsidRDefault="00845418" w:rsidP="009C61CF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536E667" wp14:editId="79F5B5DE">
            <wp:extent cx="7417286" cy="832919"/>
            <wp:effectExtent l="0" t="0" r="0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477757" cy="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18" w:rsidRPr="00FD69B3" w:rsidRDefault="00FD69B3" w:rsidP="009C61CF">
      <w:pPr>
        <w:jc w:val="left"/>
        <w:rPr>
          <w:b/>
          <w:color w:val="FF0000"/>
          <w:sz w:val="30"/>
          <w:szCs w:val="30"/>
        </w:rPr>
      </w:pPr>
      <w:r w:rsidRPr="00FD69B3">
        <w:rPr>
          <w:rFonts w:hint="eastAsia"/>
          <w:b/>
          <w:color w:val="FF0000"/>
          <w:sz w:val="30"/>
          <w:szCs w:val="30"/>
        </w:rPr>
        <w:t>重点</w:t>
      </w:r>
    </w:p>
    <w:p w:rsidR="00845418" w:rsidRDefault="00845418" w:rsidP="009C61CF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F5D70C2" wp14:editId="2CF3144D">
            <wp:extent cx="3937202" cy="1212912"/>
            <wp:effectExtent l="0" t="0" r="6350" b="63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18" w:rsidRDefault="00845418" w:rsidP="009C61CF">
      <w:pPr>
        <w:jc w:val="left"/>
        <w:rPr>
          <w:b/>
          <w:sz w:val="36"/>
          <w:szCs w:val="36"/>
        </w:rPr>
      </w:pPr>
    </w:p>
    <w:p w:rsidR="00D6779A" w:rsidRDefault="00D6779A" w:rsidP="00D6779A">
      <w:pPr>
        <w:jc w:val="center"/>
        <w:rPr>
          <w:b/>
          <w:sz w:val="36"/>
          <w:szCs w:val="36"/>
        </w:rPr>
      </w:pPr>
    </w:p>
    <w:p w:rsidR="00845418" w:rsidRDefault="00D6779A" w:rsidP="00D6779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二十套</w:t>
      </w:r>
    </w:p>
    <w:p w:rsidR="00D6779A" w:rsidRDefault="00D6779A" w:rsidP="00D6779A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F416A50" wp14:editId="74FDDDF2">
            <wp:extent cx="7478162" cy="944841"/>
            <wp:effectExtent l="0" t="0" r="0" b="825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776316" cy="9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9A" w:rsidRDefault="00D6779A" w:rsidP="00D6779A">
      <w:pPr>
        <w:jc w:val="left"/>
        <w:rPr>
          <w:b/>
          <w:sz w:val="36"/>
          <w:szCs w:val="36"/>
        </w:rPr>
      </w:pPr>
    </w:p>
    <w:p w:rsidR="00FD69B3" w:rsidRPr="00FD69B3" w:rsidRDefault="00FD69B3" w:rsidP="00D6779A">
      <w:pPr>
        <w:jc w:val="left"/>
        <w:rPr>
          <w:b/>
          <w:color w:val="FF0000"/>
          <w:sz w:val="30"/>
          <w:szCs w:val="30"/>
        </w:rPr>
      </w:pPr>
      <w:r w:rsidRPr="00FD69B3">
        <w:rPr>
          <w:rFonts w:hint="eastAsia"/>
          <w:b/>
          <w:color w:val="FF0000"/>
          <w:sz w:val="30"/>
          <w:szCs w:val="30"/>
        </w:rPr>
        <w:t>重点</w:t>
      </w:r>
    </w:p>
    <w:p w:rsidR="00D6779A" w:rsidRDefault="00D6779A" w:rsidP="00D6779A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903B70D" wp14:editId="35AC8BCB">
            <wp:extent cx="7376841" cy="818082"/>
            <wp:effectExtent l="0" t="0" r="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399390" cy="8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9A" w:rsidRDefault="00D6779A" w:rsidP="00D6779A">
      <w:pPr>
        <w:jc w:val="left"/>
        <w:rPr>
          <w:b/>
          <w:sz w:val="36"/>
          <w:szCs w:val="36"/>
        </w:rPr>
      </w:pPr>
    </w:p>
    <w:p w:rsidR="00D6779A" w:rsidRDefault="00D6779A" w:rsidP="00D6779A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E8038CD" wp14:editId="3CAD137B">
            <wp:extent cx="5708943" cy="1054154"/>
            <wp:effectExtent l="0" t="0" r="635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9A" w:rsidRDefault="00D6779A" w:rsidP="00D6779A">
      <w:pPr>
        <w:jc w:val="left"/>
        <w:rPr>
          <w:b/>
          <w:sz w:val="36"/>
          <w:szCs w:val="36"/>
        </w:rPr>
      </w:pPr>
    </w:p>
    <w:p w:rsidR="00D6779A" w:rsidRDefault="00D6779A" w:rsidP="00D6779A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3709E11" wp14:editId="240643D7">
            <wp:extent cx="5262513" cy="760931"/>
            <wp:effectExtent l="0" t="0" r="0" b="12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93691" cy="76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9A" w:rsidRDefault="00D6779A" w:rsidP="00D6779A">
      <w:pPr>
        <w:jc w:val="left"/>
        <w:rPr>
          <w:b/>
          <w:sz w:val="36"/>
          <w:szCs w:val="36"/>
        </w:rPr>
      </w:pPr>
    </w:p>
    <w:p w:rsidR="00D6779A" w:rsidRDefault="00D6779A" w:rsidP="00D6779A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29809B6" wp14:editId="667B90A1">
            <wp:extent cx="4158083" cy="1276539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82637" cy="128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7D" w:rsidRDefault="00F73E7D" w:rsidP="00F73E7D">
      <w:pPr>
        <w:jc w:val="center"/>
        <w:rPr>
          <w:b/>
          <w:sz w:val="36"/>
          <w:szCs w:val="36"/>
        </w:rPr>
      </w:pPr>
    </w:p>
    <w:p w:rsidR="00F73E7D" w:rsidRDefault="00F73E7D" w:rsidP="00F73E7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二十一套</w:t>
      </w:r>
    </w:p>
    <w:p w:rsidR="00F73E7D" w:rsidRDefault="00F73E7D" w:rsidP="00F73E7D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6C07655" wp14:editId="2777F323">
            <wp:extent cx="5359651" cy="1226587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0867" cy="125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7D" w:rsidRDefault="00F73E7D" w:rsidP="00F73E7D">
      <w:pPr>
        <w:jc w:val="left"/>
        <w:rPr>
          <w:b/>
          <w:sz w:val="36"/>
          <w:szCs w:val="36"/>
        </w:rPr>
      </w:pPr>
    </w:p>
    <w:p w:rsidR="00F73E7D" w:rsidRDefault="00B66B48" w:rsidP="00F73E7D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35E9BA7" wp14:editId="56CE62F2">
            <wp:extent cx="6964517" cy="1204111"/>
            <wp:effectExtent l="0" t="0" r="825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992966" cy="1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48" w:rsidRDefault="00B66B48" w:rsidP="00F73E7D">
      <w:pPr>
        <w:jc w:val="left"/>
        <w:rPr>
          <w:b/>
          <w:sz w:val="36"/>
          <w:szCs w:val="36"/>
        </w:rPr>
      </w:pPr>
    </w:p>
    <w:p w:rsidR="00B66B48" w:rsidRDefault="00B66B48" w:rsidP="00F73E7D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CAFCFB6" wp14:editId="0E5D1D33">
            <wp:extent cx="4868723" cy="1403288"/>
            <wp:effectExtent l="0" t="0" r="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30974" cy="14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48" w:rsidRDefault="00B66B48" w:rsidP="00F73E7D">
      <w:pPr>
        <w:jc w:val="left"/>
        <w:rPr>
          <w:b/>
          <w:sz w:val="36"/>
          <w:szCs w:val="36"/>
        </w:rPr>
      </w:pPr>
    </w:p>
    <w:p w:rsidR="00B66B48" w:rsidRDefault="00B66B48" w:rsidP="00F73E7D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6B00DEF" wp14:editId="3D55EDC4">
            <wp:extent cx="6451698" cy="1176951"/>
            <wp:effectExtent l="0" t="0" r="635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73839" cy="11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48" w:rsidRDefault="00B66B48" w:rsidP="00F73E7D">
      <w:pPr>
        <w:jc w:val="left"/>
        <w:rPr>
          <w:b/>
          <w:sz w:val="36"/>
          <w:szCs w:val="36"/>
        </w:rPr>
      </w:pPr>
    </w:p>
    <w:p w:rsidR="00B66B48" w:rsidRDefault="006A53B1" w:rsidP="006A53B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二十二套</w:t>
      </w:r>
    </w:p>
    <w:p w:rsidR="006A53B1" w:rsidRDefault="006A53B1" w:rsidP="006A53B1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7D58284" wp14:editId="418363B2">
            <wp:extent cx="5131407" cy="1095469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46176" cy="111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B1" w:rsidRDefault="006A53B1" w:rsidP="006A53B1">
      <w:pPr>
        <w:jc w:val="left"/>
        <w:rPr>
          <w:b/>
          <w:sz w:val="36"/>
          <w:szCs w:val="36"/>
        </w:rPr>
      </w:pPr>
    </w:p>
    <w:p w:rsidR="006A53B1" w:rsidRDefault="006A53B1" w:rsidP="006A53B1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3EF78C8" wp14:editId="57C5B37B">
            <wp:extent cx="3905451" cy="1231963"/>
            <wp:effectExtent l="0" t="0" r="0" b="63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B1" w:rsidRDefault="006A53B1" w:rsidP="006A53B1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B8FEEC4" wp14:editId="50AE214F">
            <wp:extent cx="6401129" cy="622332"/>
            <wp:effectExtent l="0" t="0" r="0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01129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B1" w:rsidRDefault="006A53B1" w:rsidP="006A53B1">
      <w:pPr>
        <w:jc w:val="left"/>
        <w:rPr>
          <w:b/>
          <w:sz w:val="36"/>
          <w:szCs w:val="36"/>
        </w:rPr>
      </w:pPr>
    </w:p>
    <w:p w:rsidR="006A53B1" w:rsidRDefault="005B2090" w:rsidP="005B209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二十三套</w:t>
      </w:r>
    </w:p>
    <w:p w:rsidR="00FD69B3" w:rsidRPr="00FD69B3" w:rsidRDefault="00FD69B3" w:rsidP="00FD69B3">
      <w:pPr>
        <w:jc w:val="left"/>
        <w:rPr>
          <w:b/>
          <w:color w:val="FF0000"/>
          <w:sz w:val="30"/>
          <w:szCs w:val="30"/>
        </w:rPr>
      </w:pPr>
      <w:r w:rsidRPr="00FD69B3">
        <w:rPr>
          <w:rFonts w:hint="eastAsia"/>
          <w:b/>
          <w:color w:val="FF0000"/>
          <w:sz w:val="30"/>
          <w:szCs w:val="30"/>
        </w:rPr>
        <w:t>重点</w:t>
      </w:r>
    </w:p>
    <w:p w:rsidR="005B2090" w:rsidRDefault="005B2090" w:rsidP="005B2090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18D5AD3" wp14:editId="08D2C3A5">
            <wp:extent cx="6724996" cy="1441524"/>
            <wp:effectExtent l="0" t="0" r="0" b="63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724996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90" w:rsidRDefault="005B2090" w:rsidP="005B2090">
      <w:pPr>
        <w:jc w:val="left"/>
        <w:rPr>
          <w:b/>
          <w:sz w:val="36"/>
          <w:szCs w:val="36"/>
        </w:rPr>
      </w:pPr>
    </w:p>
    <w:p w:rsidR="00FD69B3" w:rsidRDefault="00FD69B3" w:rsidP="005B2090">
      <w:pPr>
        <w:jc w:val="center"/>
        <w:rPr>
          <w:b/>
          <w:sz w:val="36"/>
          <w:szCs w:val="36"/>
        </w:rPr>
      </w:pPr>
    </w:p>
    <w:p w:rsidR="00FD69B3" w:rsidRDefault="00FD69B3" w:rsidP="005B2090">
      <w:pPr>
        <w:jc w:val="center"/>
        <w:rPr>
          <w:b/>
          <w:sz w:val="36"/>
          <w:szCs w:val="36"/>
        </w:rPr>
      </w:pPr>
    </w:p>
    <w:p w:rsidR="00FD69B3" w:rsidRDefault="00FD69B3" w:rsidP="005B2090">
      <w:pPr>
        <w:jc w:val="center"/>
        <w:rPr>
          <w:b/>
          <w:sz w:val="36"/>
          <w:szCs w:val="36"/>
        </w:rPr>
      </w:pPr>
    </w:p>
    <w:p w:rsidR="005B2090" w:rsidRDefault="005B2090" w:rsidP="005B209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第二十四套</w:t>
      </w:r>
    </w:p>
    <w:p w:rsidR="00FD69B3" w:rsidRPr="00FD69B3" w:rsidRDefault="00FD69B3" w:rsidP="00A30F64">
      <w:pPr>
        <w:jc w:val="left"/>
        <w:rPr>
          <w:b/>
          <w:color w:val="FF0000"/>
          <w:sz w:val="30"/>
          <w:szCs w:val="30"/>
        </w:rPr>
      </w:pPr>
      <w:r w:rsidRPr="00FD69B3">
        <w:rPr>
          <w:rFonts w:hint="eastAsia"/>
          <w:b/>
          <w:color w:val="FF0000"/>
          <w:sz w:val="30"/>
          <w:szCs w:val="30"/>
        </w:rPr>
        <w:t>重点</w:t>
      </w:r>
    </w:p>
    <w:p w:rsidR="005B2090" w:rsidRDefault="00273C53" w:rsidP="00A30F64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BB31D93" wp14:editId="7D86C388">
            <wp:extent cx="6032810" cy="1905098"/>
            <wp:effectExtent l="0" t="0" r="635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32810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53" w:rsidRDefault="00273C53" w:rsidP="00A30F64">
      <w:pPr>
        <w:jc w:val="left"/>
        <w:rPr>
          <w:b/>
          <w:sz w:val="36"/>
          <w:szCs w:val="36"/>
        </w:rPr>
      </w:pPr>
    </w:p>
    <w:p w:rsidR="00273C53" w:rsidRDefault="00273C53" w:rsidP="00A30F64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87E7C48" wp14:editId="369732A5">
            <wp:extent cx="6610690" cy="1276416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10690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53" w:rsidRDefault="00273C53" w:rsidP="00A30F64">
      <w:pPr>
        <w:jc w:val="left"/>
        <w:rPr>
          <w:b/>
          <w:sz w:val="36"/>
          <w:szCs w:val="36"/>
        </w:rPr>
      </w:pPr>
    </w:p>
    <w:p w:rsidR="00FD69B3" w:rsidRPr="00FD69B3" w:rsidRDefault="00FD69B3" w:rsidP="00A30F64">
      <w:pPr>
        <w:jc w:val="left"/>
        <w:rPr>
          <w:b/>
          <w:color w:val="FF0000"/>
          <w:sz w:val="30"/>
          <w:szCs w:val="30"/>
        </w:rPr>
      </w:pPr>
      <w:r w:rsidRPr="00FD69B3">
        <w:rPr>
          <w:rFonts w:hint="eastAsia"/>
          <w:b/>
          <w:color w:val="FF0000"/>
          <w:sz w:val="30"/>
          <w:szCs w:val="30"/>
        </w:rPr>
        <w:t>重点</w:t>
      </w:r>
    </w:p>
    <w:p w:rsidR="00273C53" w:rsidRDefault="00273C53" w:rsidP="00A30F64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642902C" wp14:editId="3294D2D7">
            <wp:extent cx="5416828" cy="1308167"/>
            <wp:effectExtent l="0" t="0" r="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5C" w:rsidRDefault="00F6515C" w:rsidP="00A30F64">
      <w:pPr>
        <w:jc w:val="left"/>
        <w:rPr>
          <w:b/>
          <w:color w:val="FF0000"/>
          <w:sz w:val="30"/>
          <w:szCs w:val="30"/>
        </w:rPr>
      </w:pPr>
    </w:p>
    <w:p w:rsidR="00273C53" w:rsidRPr="00F6515C" w:rsidRDefault="00F6515C" w:rsidP="00A30F64">
      <w:pPr>
        <w:jc w:val="left"/>
        <w:rPr>
          <w:b/>
          <w:color w:val="FF0000"/>
          <w:sz w:val="30"/>
          <w:szCs w:val="30"/>
        </w:rPr>
      </w:pPr>
      <w:r w:rsidRPr="00FD69B3">
        <w:rPr>
          <w:rFonts w:hint="eastAsia"/>
          <w:b/>
          <w:color w:val="FF0000"/>
          <w:sz w:val="30"/>
          <w:szCs w:val="30"/>
        </w:rPr>
        <w:t>重点</w:t>
      </w:r>
    </w:p>
    <w:p w:rsidR="00273C53" w:rsidRDefault="00273C53" w:rsidP="00A30F64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7769F0B" wp14:editId="6F612109">
            <wp:extent cx="5793094" cy="1013988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53131" cy="102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53" w:rsidRDefault="00273C53" w:rsidP="00A30F64">
      <w:pPr>
        <w:jc w:val="left"/>
        <w:rPr>
          <w:b/>
          <w:sz w:val="36"/>
          <w:szCs w:val="36"/>
        </w:rPr>
      </w:pPr>
    </w:p>
    <w:p w:rsidR="00273C53" w:rsidRDefault="00273C53" w:rsidP="00A30F64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726A9FF" wp14:editId="5B911004">
            <wp:extent cx="6614229" cy="1557196"/>
            <wp:effectExtent l="0" t="0" r="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88505" cy="15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3AB" w:rsidRDefault="006163AB" w:rsidP="00A30F64">
      <w:pPr>
        <w:jc w:val="left"/>
        <w:rPr>
          <w:b/>
          <w:sz w:val="36"/>
          <w:szCs w:val="36"/>
        </w:rPr>
      </w:pPr>
    </w:p>
    <w:p w:rsidR="006163AB" w:rsidRDefault="006163AB" w:rsidP="006163A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二十五套</w:t>
      </w:r>
    </w:p>
    <w:p w:rsidR="006163AB" w:rsidRDefault="006163AB" w:rsidP="006163AB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7921EE3" wp14:editId="14B5E729">
            <wp:extent cx="5377758" cy="358934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7113" cy="360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3AB" w:rsidRDefault="006163AB" w:rsidP="006163AB">
      <w:pPr>
        <w:jc w:val="left"/>
        <w:rPr>
          <w:b/>
          <w:sz w:val="36"/>
          <w:szCs w:val="36"/>
        </w:rPr>
      </w:pPr>
    </w:p>
    <w:p w:rsidR="006163AB" w:rsidRDefault="006163AB" w:rsidP="006163AB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5054075" wp14:editId="27684EA7">
            <wp:extent cx="5495453" cy="2491831"/>
            <wp:effectExtent l="0" t="0" r="0" b="381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52954" cy="25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3AB" w:rsidRDefault="006163AB" w:rsidP="006163AB">
      <w:pPr>
        <w:jc w:val="left"/>
        <w:rPr>
          <w:b/>
          <w:sz w:val="36"/>
          <w:szCs w:val="36"/>
        </w:rPr>
      </w:pPr>
    </w:p>
    <w:p w:rsidR="006163AB" w:rsidRDefault="006163AB" w:rsidP="006163AB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750753B" wp14:editId="6BF1297C">
            <wp:extent cx="6617883" cy="1294646"/>
            <wp:effectExtent l="0" t="0" r="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50008" cy="13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3AB" w:rsidRDefault="006163AB" w:rsidP="006163AB">
      <w:pPr>
        <w:jc w:val="left"/>
        <w:rPr>
          <w:b/>
          <w:sz w:val="36"/>
          <w:szCs w:val="36"/>
        </w:rPr>
      </w:pPr>
    </w:p>
    <w:p w:rsidR="006163AB" w:rsidRDefault="006163AB" w:rsidP="006163AB">
      <w:pPr>
        <w:jc w:val="left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6112C5A" wp14:editId="144562BA">
            <wp:extent cx="6307247" cy="1493822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37480" cy="150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3AB" w:rsidRDefault="006163AB" w:rsidP="006163AB">
      <w:pPr>
        <w:jc w:val="left"/>
        <w:rPr>
          <w:b/>
          <w:sz w:val="36"/>
          <w:szCs w:val="36"/>
        </w:rPr>
      </w:pPr>
    </w:p>
    <w:p w:rsidR="006163AB" w:rsidRDefault="006163AB" w:rsidP="006163A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二十六套</w:t>
      </w:r>
    </w:p>
    <w:p w:rsidR="006163AB" w:rsidRDefault="006163AB" w:rsidP="006163AB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852DA21" wp14:editId="2DA22CC0">
            <wp:extent cx="5912154" cy="1892397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3AB" w:rsidRDefault="006163AB" w:rsidP="006163AB">
      <w:pPr>
        <w:jc w:val="left"/>
        <w:rPr>
          <w:b/>
          <w:sz w:val="36"/>
          <w:szCs w:val="36"/>
        </w:rPr>
      </w:pPr>
    </w:p>
    <w:p w:rsidR="006163AB" w:rsidRDefault="006163AB" w:rsidP="006163AB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F7C3CB8" wp14:editId="479DF557">
            <wp:extent cx="6394779" cy="1016052"/>
            <wp:effectExtent l="0" t="0" r="635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394779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3AB" w:rsidRDefault="006163AB" w:rsidP="006163AB">
      <w:pPr>
        <w:jc w:val="left"/>
        <w:rPr>
          <w:b/>
          <w:sz w:val="36"/>
          <w:szCs w:val="36"/>
        </w:rPr>
      </w:pPr>
    </w:p>
    <w:p w:rsidR="006163AB" w:rsidRDefault="006163AB" w:rsidP="006163AB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8C9B4ED" wp14:editId="7409DA6B">
            <wp:extent cx="6352614" cy="1004934"/>
            <wp:effectExtent l="0" t="0" r="0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412923" cy="10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BE" w:rsidRDefault="009764BE" w:rsidP="006163AB">
      <w:pPr>
        <w:jc w:val="left"/>
        <w:rPr>
          <w:b/>
          <w:sz w:val="36"/>
          <w:szCs w:val="36"/>
        </w:rPr>
      </w:pPr>
    </w:p>
    <w:p w:rsidR="009764BE" w:rsidRDefault="009764BE" w:rsidP="009764BE">
      <w:pPr>
        <w:jc w:val="center"/>
        <w:rPr>
          <w:b/>
          <w:sz w:val="36"/>
          <w:szCs w:val="36"/>
        </w:rPr>
      </w:pPr>
    </w:p>
    <w:p w:rsidR="009764BE" w:rsidRDefault="009764BE" w:rsidP="009764BE">
      <w:pPr>
        <w:jc w:val="center"/>
        <w:rPr>
          <w:b/>
          <w:sz w:val="36"/>
          <w:szCs w:val="36"/>
        </w:rPr>
      </w:pPr>
    </w:p>
    <w:p w:rsidR="009764BE" w:rsidRDefault="009764BE" w:rsidP="009764B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二十七套</w:t>
      </w:r>
    </w:p>
    <w:p w:rsidR="009764BE" w:rsidRDefault="009764BE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6284015" cy="1213164"/>
            <wp:effectExtent l="0" t="0" r="2540" b="635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76" cy="124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BE" w:rsidRDefault="009764BE" w:rsidP="006163AB">
      <w:pPr>
        <w:jc w:val="left"/>
        <w:rPr>
          <w:b/>
          <w:sz w:val="36"/>
          <w:szCs w:val="36"/>
        </w:rPr>
      </w:pPr>
    </w:p>
    <w:p w:rsidR="009764BE" w:rsidRDefault="009764BE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7501607" cy="3485584"/>
            <wp:effectExtent l="0" t="0" r="4445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637" cy="355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BE" w:rsidRDefault="009764BE" w:rsidP="006163AB">
      <w:pPr>
        <w:jc w:val="left"/>
        <w:rPr>
          <w:b/>
          <w:sz w:val="36"/>
          <w:szCs w:val="36"/>
        </w:rPr>
      </w:pPr>
    </w:p>
    <w:p w:rsidR="009764BE" w:rsidRDefault="009764BE" w:rsidP="006163AB">
      <w:pPr>
        <w:jc w:val="left"/>
        <w:rPr>
          <w:b/>
          <w:sz w:val="36"/>
          <w:szCs w:val="36"/>
        </w:rPr>
      </w:pPr>
    </w:p>
    <w:p w:rsidR="009764BE" w:rsidRDefault="009764BE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 wp14:anchorId="6EAA1198" wp14:editId="0D71F7F2">
            <wp:extent cx="6590868" cy="2942376"/>
            <wp:effectExtent l="0" t="0" r="63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863" cy="302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BE" w:rsidRDefault="009764BE" w:rsidP="006163AB">
      <w:pPr>
        <w:jc w:val="left"/>
        <w:rPr>
          <w:b/>
          <w:sz w:val="36"/>
          <w:szCs w:val="36"/>
        </w:rPr>
      </w:pPr>
    </w:p>
    <w:p w:rsidR="009764BE" w:rsidRDefault="009764BE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 wp14:anchorId="66CD6494" wp14:editId="709877ED">
            <wp:extent cx="5399042" cy="1484769"/>
            <wp:effectExtent l="0" t="0" r="0" b="127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76" cy="152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BE" w:rsidRDefault="009764BE" w:rsidP="006163AB">
      <w:pPr>
        <w:jc w:val="left"/>
        <w:rPr>
          <w:b/>
          <w:sz w:val="36"/>
          <w:szCs w:val="36"/>
        </w:rPr>
      </w:pPr>
    </w:p>
    <w:p w:rsidR="009764BE" w:rsidRDefault="009764BE" w:rsidP="009764B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二十八套</w:t>
      </w:r>
    </w:p>
    <w:p w:rsidR="009764BE" w:rsidRDefault="009764BE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6760965" cy="2471596"/>
            <wp:effectExtent l="0" t="0" r="1905" b="508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456" cy="250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BE" w:rsidRDefault="009764BE" w:rsidP="006163AB">
      <w:pPr>
        <w:jc w:val="left"/>
        <w:rPr>
          <w:b/>
          <w:sz w:val="36"/>
          <w:szCs w:val="36"/>
        </w:rPr>
      </w:pPr>
    </w:p>
    <w:p w:rsidR="009764BE" w:rsidRDefault="009764BE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7421581" cy="1258432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306" cy="127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BE" w:rsidRDefault="009764BE" w:rsidP="006163AB">
      <w:pPr>
        <w:jc w:val="left"/>
        <w:rPr>
          <w:b/>
          <w:sz w:val="36"/>
          <w:szCs w:val="36"/>
        </w:rPr>
      </w:pPr>
    </w:p>
    <w:p w:rsidR="009764BE" w:rsidRDefault="009764BE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4743051" cy="1457608"/>
            <wp:effectExtent l="0" t="0" r="635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600" cy="148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BE" w:rsidRDefault="009764BE" w:rsidP="006163AB">
      <w:pPr>
        <w:jc w:val="left"/>
        <w:rPr>
          <w:b/>
          <w:sz w:val="36"/>
          <w:szCs w:val="36"/>
        </w:rPr>
      </w:pPr>
    </w:p>
    <w:p w:rsidR="009764BE" w:rsidRDefault="009764BE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6688772" cy="1213165"/>
            <wp:effectExtent l="0" t="0" r="0" b="635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64" cy="12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BE" w:rsidRDefault="009764BE" w:rsidP="006163AB">
      <w:pPr>
        <w:jc w:val="left"/>
        <w:rPr>
          <w:b/>
          <w:sz w:val="36"/>
          <w:szCs w:val="36"/>
        </w:rPr>
      </w:pPr>
    </w:p>
    <w:p w:rsidR="009764BE" w:rsidRDefault="009764BE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4934139" cy="5372444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93" cy="54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BE" w:rsidRDefault="009764BE" w:rsidP="006163AB">
      <w:pPr>
        <w:jc w:val="left"/>
        <w:rPr>
          <w:b/>
          <w:sz w:val="36"/>
          <w:szCs w:val="36"/>
        </w:rPr>
      </w:pPr>
    </w:p>
    <w:p w:rsidR="009764BE" w:rsidRDefault="009764BE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 wp14:anchorId="0FC2E309" wp14:editId="428C846B">
            <wp:extent cx="5588543" cy="1964602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88" cy="200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914" w:rsidRDefault="00F47914" w:rsidP="00F47914">
      <w:pPr>
        <w:jc w:val="center"/>
        <w:rPr>
          <w:b/>
          <w:sz w:val="36"/>
          <w:szCs w:val="36"/>
        </w:rPr>
      </w:pPr>
    </w:p>
    <w:p w:rsidR="00F47914" w:rsidRDefault="00F47914" w:rsidP="00F4791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二十八套</w:t>
      </w:r>
    </w:p>
    <w:p w:rsidR="00F47914" w:rsidRDefault="00F47914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6780698" cy="1303699"/>
            <wp:effectExtent l="0" t="0" r="127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947" cy="132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914" w:rsidRDefault="00F47914" w:rsidP="006163AB">
      <w:pPr>
        <w:jc w:val="left"/>
        <w:rPr>
          <w:b/>
          <w:sz w:val="36"/>
          <w:szCs w:val="36"/>
        </w:rPr>
      </w:pPr>
    </w:p>
    <w:p w:rsidR="00F47914" w:rsidRDefault="00F47914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6392368" cy="1412341"/>
            <wp:effectExtent l="0" t="0" r="889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755" cy="144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914" w:rsidRDefault="00F47914" w:rsidP="006163AB">
      <w:pPr>
        <w:jc w:val="left"/>
        <w:rPr>
          <w:b/>
          <w:sz w:val="36"/>
          <w:szCs w:val="36"/>
        </w:rPr>
      </w:pPr>
    </w:p>
    <w:p w:rsidR="00F47914" w:rsidRDefault="00F47914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 wp14:anchorId="371BA889" wp14:editId="3B1D6603">
            <wp:extent cx="6363234" cy="177448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718" cy="180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2F" w:rsidRDefault="00861C2F" w:rsidP="006163AB">
      <w:pPr>
        <w:jc w:val="left"/>
        <w:rPr>
          <w:b/>
          <w:sz w:val="36"/>
          <w:szCs w:val="36"/>
        </w:rPr>
      </w:pPr>
    </w:p>
    <w:p w:rsidR="00861C2F" w:rsidRDefault="00861C2F" w:rsidP="00861C2F">
      <w:pPr>
        <w:jc w:val="center"/>
        <w:rPr>
          <w:b/>
          <w:sz w:val="36"/>
          <w:szCs w:val="36"/>
        </w:rPr>
      </w:pPr>
    </w:p>
    <w:p w:rsidR="00861C2F" w:rsidRDefault="00861C2F" w:rsidP="00861C2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二十九套</w:t>
      </w:r>
    </w:p>
    <w:p w:rsidR="00861C2F" w:rsidRDefault="00861C2F" w:rsidP="006163AB">
      <w:pPr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48AFE71" wp14:editId="7350146F">
            <wp:extent cx="7107776" cy="2000816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70" cy="203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2F" w:rsidRDefault="00861C2F" w:rsidP="006163AB">
      <w:pPr>
        <w:jc w:val="left"/>
        <w:rPr>
          <w:b/>
          <w:sz w:val="36"/>
          <w:szCs w:val="36"/>
        </w:rPr>
      </w:pPr>
    </w:p>
    <w:p w:rsidR="00861C2F" w:rsidRDefault="00861C2F" w:rsidP="006163AB">
      <w:pPr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7351414" cy="1682800"/>
            <wp:effectExtent l="0" t="0" r="190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30" cy="17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2F" w:rsidRDefault="00861C2F" w:rsidP="006163AB">
      <w:pPr>
        <w:jc w:val="left"/>
        <w:rPr>
          <w:b/>
          <w:sz w:val="36"/>
          <w:szCs w:val="36"/>
        </w:rPr>
      </w:pPr>
    </w:p>
    <w:p w:rsidR="00861C2F" w:rsidRDefault="00861C2F" w:rsidP="006163AB">
      <w:pPr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0B882FA5" wp14:editId="02987C3A">
            <wp:extent cx="7273018" cy="3114392"/>
            <wp:effectExtent l="0" t="0" r="444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844" cy="318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AC" w:rsidRDefault="005A13AC" w:rsidP="006163AB">
      <w:pPr>
        <w:jc w:val="left"/>
        <w:rPr>
          <w:b/>
          <w:sz w:val="36"/>
          <w:szCs w:val="36"/>
        </w:rPr>
      </w:pPr>
    </w:p>
    <w:p w:rsidR="005A13AC" w:rsidRDefault="005A13AC" w:rsidP="005A13A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三十套</w:t>
      </w:r>
    </w:p>
    <w:p w:rsidR="005A13AC" w:rsidRDefault="005A13AC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079373" cy="968720"/>
            <wp:effectExtent l="0" t="0" r="6985" b="317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153" cy="99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AC" w:rsidRDefault="005A13AC" w:rsidP="006163AB">
      <w:pPr>
        <w:jc w:val="left"/>
        <w:rPr>
          <w:b/>
          <w:sz w:val="36"/>
          <w:szCs w:val="36"/>
        </w:rPr>
      </w:pPr>
    </w:p>
    <w:p w:rsidR="005A13AC" w:rsidRDefault="005A13AC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7541537" cy="2316632"/>
            <wp:effectExtent l="0" t="0" r="2540" b="762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799" cy="235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AC" w:rsidRDefault="005A13AC" w:rsidP="006163AB">
      <w:pPr>
        <w:jc w:val="left"/>
        <w:rPr>
          <w:b/>
          <w:sz w:val="36"/>
          <w:szCs w:val="36"/>
        </w:rPr>
      </w:pPr>
    </w:p>
    <w:p w:rsidR="005A13AC" w:rsidRDefault="005A13AC" w:rsidP="005A13A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三十</w:t>
      </w:r>
      <w:r w:rsidR="001A1E72">
        <w:rPr>
          <w:rFonts w:hint="eastAsia"/>
          <w:b/>
          <w:sz w:val="36"/>
          <w:szCs w:val="36"/>
        </w:rPr>
        <w:t>一</w:t>
      </w:r>
      <w:r>
        <w:rPr>
          <w:rFonts w:hint="eastAsia"/>
          <w:b/>
          <w:sz w:val="36"/>
          <w:szCs w:val="36"/>
        </w:rPr>
        <w:t>套</w:t>
      </w:r>
    </w:p>
    <w:p w:rsidR="001A1E72" w:rsidRDefault="001A1E72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7474038" cy="615636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345" cy="63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72" w:rsidRDefault="001A1E72" w:rsidP="006163AB">
      <w:pPr>
        <w:jc w:val="left"/>
        <w:rPr>
          <w:b/>
          <w:sz w:val="36"/>
          <w:szCs w:val="36"/>
        </w:rPr>
      </w:pPr>
    </w:p>
    <w:p w:rsidR="001A1E72" w:rsidRDefault="001A1E72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6790397" cy="1376127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43" cy="13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72" w:rsidRDefault="001A1E72" w:rsidP="006163AB">
      <w:pPr>
        <w:jc w:val="left"/>
        <w:rPr>
          <w:b/>
          <w:sz w:val="36"/>
          <w:szCs w:val="36"/>
        </w:rPr>
      </w:pPr>
    </w:p>
    <w:p w:rsidR="001A1E72" w:rsidRDefault="001A1E72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4412128" cy="2996697"/>
            <wp:effectExtent l="0" t="0" r="762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937" cy="302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72" w:rsidRDefault="001A1E72" w:rsidP="006163AB">
      <w:pPr>
        <w:jc w:val="left"/>
        <w:rPr>
          <w:b/>
          <w:sz w:val="36"/>
          <w:szCs w:val="36"/>
        </w:rPr>
      </w:pPr>
    </w:p>
    <w:p w:rsidR="001A1E72" w:rsidRDefault="001A1E72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762785" cy="5196689"/>
            <wp:effectExtent l="0" t="0" r="0" b="444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023" cy="531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72" w:rsidRDefault="001A1E72" w:rsidP="006163AB">
      <w:pPr>
        <w:jc w:val="left"/>
        <w:rPr>
          <w:b/>
          <w:sz w:val="36"/>
          <w:szCs w:val="36"/>
        </w:rPr>
      </w:pPr>
    </w:p>
    <w:p w:rsidR="005A13AC" w:rsidRDefault="001A1E72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7515630" cy="932507"/>
            <wp:effectExtent l="0" t="0" r="0" b="127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550" cy="95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72" w:rsidRDefault="001A1E72" w:rsidP="006163AB">
      <w:pPr>
        <w:jc w:val="left"/>
        <w:rPr>
          <w:b/>
          <w:sz w:val="36"/>
          <w:szCs w:val="36"/>
        </w:rPr>
      </w:pPr>
    </w:p>
    <w:p w:rsidR="001A1E72" w:rsidRDefault="001A1E72" w:rsidP="001A1E7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三十二套</w:t>
      </w:r>
    </w:p>
    <w:p w:rsidR="001A1E72" w:rsidRDefault="001A1E72" w:rsidP="006163AB">
      <w:pPr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680004" cy="80575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69" cy="82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72" w:rsidRDefault="001A1E72" w:rsidP="006163AB">
      <w:pPr>
        <w:jc w:val="left"/>
        <w:rPr>
          <w:b/>
          <w:sz w:val="36"/>
          <w:szCs w:val="36"/>
        </w:rPr>
      </w:pPr>
    </w:p>
    <w:p w:rsidR="001A1E72" w:rsidRDefault="001A1E72" w:rsidP="006163AB">
      <w:pPr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7630794" cy="1321806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552" cy="134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72" w:rsidRDefault="001A1E72" w:rsidP="006163AB">
      <w:pPr>
        <w:jc w:val="left"/>
        <w:rPr>
          <w:b/>
          <w:sz w:val="36"/>
          <w:szCs w:val="36"/>
        </w:rPr>
      </w:pPr>
    </w:p>
    <w:p w:rsidR="001A1E72" w:rsidRDefault="001A1E72" w:rsidP="006163AB">
      <w:pPr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006137" cy="1367073"/>
            <wp:effectExtent l="0" t="0" r="0" b="508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19" cy="139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72" w:rsidRDefault="001A1E72" w:rsidP="006163AB">
      <w:pPr>
        <w:jc w:val="left"/>
        <w:rPr>
          <w:b/>
          <w:sz w:val="36"/>
          <w:szCs w:val="36"/>
        </w:rPr>
      </w:pPr>
    </w:p>
    <w:p w:rsidR="001A1E72" w:rsidRDefault="001A1E72" w:rsidP="006163AB">
      <w:pPr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246547" cy="1611517"/>
            <wp:effectExtent l="0" t="0" r="1905" b="825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640" cy="166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72" w:rsidRDefault="001A1E72" w:rsidP="006163AB">
      <w:pPr>
        <w:jc w:val="left"/>
        <w:rPr>
          <w:b/>
          <w:sz w:val="36"/>
          <w:szCs w:val="36"/>
        </w:rPr>
      </w:pPr>
    </w:p>
    <w:p w:rsidR="001A1E72" w:rsidRDefault="001A1E72" w:rsidP="006163AB">
      <w:pPr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7113391" cy="1095470"/>
            <wp:effectExtent l="0" t="0" r="0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674" cy="111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72" w:rsidRDefault="001A1E72" w:rsidP="006163AB">
      <w:pPr>
        <w:jc w:val="left"/>
        <w:rPr>
          <w:b/>
          <w:sz w:val="36"/>
          <w:szCs w:val="36"/>
        </w:rPr>
      </w:pPr>
    </w:p>
    <w:p w:rsidR="001A1E72" w:rsidRDefault="001A1E72" w:rsidP="001A1E72">
      <w:pPr>
        <w:jc w:val="center"/>
        <w:rPr>
          <w:b/>
          <w:sz w:val="36"/>
          <w:szCs w:val="36"/>
        </w:rPr>
      </w:pPr>
    </w:p>
    <w:p w:rsidR="001A1E72" w:rsidRDefault="001A1E72" w:rsidP="001A1E72">
      <w:pPr>
        <w:jc w:val="center"/>
        <w:rPr>
          <w:b/>
          <w:sz w:val="36"/>
          <w:szCs w:val="36"/>
        </w:rPr>
      </w:pPr>
    </w:p>
    <w:p w:rsidR="001A1E72" w:rsidRDefault="001A1E72" w:rsidP="001A1E7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三十三套</w:t>
      </w:r>
    </w:p>
    <w:p w:rsidR="001A1E72" w:rsidRDefault="001A1E72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7553131" cy="814812"/>
            <wp:effectExtent l="0" t="0" r="0" b="444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404" cy="81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72" w:rsidRDefault="001A1E72" w:rsidP="006163AB">
      <w:pPr>
        <w:jc w:val="left"/>
        <w:rPr>
          <w:b/>
          <w:sz w:val="36"/>
          <w:szCs w:val="36"/>
        </w:rPr>
      </w:pPr>
    </w:p>
    <w:p w:rsidR="001A1E72" w:rsidRDefault="001A1E72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 wp14:anchorId="7EC1A1DA" wp14:editId="656B11D8">
            <wp:extent cx="7691425" cy="2453489"/>
            <wp:effectExtent l="0" t="0" r="5080" b="444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29" cy="24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72" w:rsidRDefault="001A1E72" w:rsidP="006163AB">
      <w:pPr>
        <w:jc w:val="left"/>
        <w:rPr>
          <w:b/>
          <w:sz w:val="36"/>
          <w:szCs w:val="36"/>
        </w:rPr>
      </w:pPr>
    </w:p>
    <w:p w:rsidR="001A1E72" w:rsidRDefault="001A1E72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756405" cy="1339913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91" cy="136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72" w:rsidRDefault="001A1E72" w:rsidP="006163AB">
      <w:pPr>
        <w:jc w:val="left"/>
        <w:rPr>
          <w:b/>
          <w:sz w:val="36"/>
          <w:szCs w:val="36"/>
        </w:rPr>
      </w:pPr>
    </w:p>
    <w:p w:rsidR="001A1E72" w:rsidRDefault="001A1E72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4215332" cy="1231271"/>
            <wp:effectExtent l="0" t="0" r="0" b="698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310" cy="126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72" w:rsidRDefault="001A1E72" w:rsidP="006163AB">
      <w:pPr>
        <w:jc w:val="left"/>
        <w:rPr>
          <w:b/>
          <w:sz w:val="36"/>
          <w:szCs w:val="36"/>
        </w:rPr>
      </w:pPr>
    </w:p>
    <w:p w:rsidR="001A1E72" w:rsidRDefault="001A1E72" w:rsidP="006163AB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4798337" cy="3839118"/>
            <wp:effectExtent l="0" t="0" r="2540" b="952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779" cy="38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72" w:rsidRDefault="001A1E72" w:rsidP="006163AB">
      <w:pPr>
        <w:jc w:val="left"/>
        <w:rPr>
          <w:b/>
          <w:sz w:val="36"/>
          <w:szCs w:val="36"/>
        </w:rPr>
      </w:pPr>
    </w:p>
    <w:p w:rsidR="001A1E72" w:rsidRDefault="001A1E72" w:rsidP="001A1E7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三十三套</w:t>
      </w:r>
    </w:p>
    <w:p w:rsidR="001A1E72" w:rsidRDefault="001A1E72" w:rsidP="006163AB">
      <w:pPr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137434" cy="1256744"/>
            <wp:effectExtent l="0" t="0" r="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220" cy="128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72" w:rsidRDefault="001A1E72" w:rsidP="006163AB">
      <w:pPr>
        <w:jc w:val="left"/>
        <w:rPr>
          <w:b/>
          <w:sz w:val="36"/>
          <w:szCs w:val="36"/>
        </w:rPr>
      </w:pPr>
    </w:p>
    <w:p w:rsidR="001A1E72" w:rsidRDefault="001A1E72" w:rsidP="006163AB">
      <w:pPr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B2003A0" wp14:editId="2637F7B4">
            <wp:extent cx="5423026" cy="4137752"/>
            <wp:effectExtent l="0" t="0" r="635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77" cy="418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72" w:rsidRDefault="001A1E72" w:rsidP="006163AB">
      <w:pPr>
        <w:jc w:val="left"/>
        <w:rPr>
          <w:b/>
          <w:sz w:val="36"/>
          <w:szCs w:val="36"/>
        </w:rPr>
      </w:pPr>
    </w:p>
    <w:p w:rsidR="001A1E72" w:rsidRDefault="001A1E72" w:rsidP="006163AB">
      <w:pPr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7014259" cy="113168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625" cy="11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72" w:rsidRDefault="001A1E72" w:rsidP="006163AB">
      <w:pPr>
        <w:jc w:val="left"/>
        <w:rPr>
          <w:b/>
          <w:sz w:val="36"/>
          <w:szCs w:val="36"/>
        </w:rPr>
      </w:pPr>
    </w:p>
    <w:p w:rsidR="001A1E72" w:rsidRDefault="001A1E72" w:rsidP="006163AB">
      <w:pPr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463903" cy="1330860"/>
            <wp:effectExtent l="0" t="0" r="0" b="317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66" cy="135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72" w:rsidRDefault="001A1E72" w:rsidP="006163AB">
      <w:pPr>
        <w:jc w:val="left"/>
        <w:rPr>
          <w:b/>
          <w:sz w:val="36"/>
          <w:szCs w:val="36"/>
        </w:rPr>
      </w:pPr>
    </w:p>
    <w:p w:rsidR="001A1E72" w:rsidRDefault="001A1E72" w:rsidP="001A1E7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三十四套</w:t>
      </w:r>
    </w:p>
    <w:p w:rsidR="001A1E72" w:rsidRDefault="001A1E72" w:rsidP="006163AB">
      <w:pPr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983133" cy="832919"/>
            <wp:effectExtent l="0" t="0" r="0" b="571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246" cy="85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72" w:rsidRDefault="001A1E72" w:rsidP="006163AB">
      <w:pPr>
        <w:jc w:val="left"/>
        <w:rPr>
          <w:b/>
          <w:sz w:val="36"/>
          <w:szCs w:val="36"/>
        </w:rPr>
      </w:pPr>
    </w:p>
    <w:p w:rsidR="000309A1" w:rsidRDefault="000309A1" w:rsidP="006163AB">
      <w:pPr>
        <w:jc w:val="left"/>
        <w:rPr>
          <w:b/>
          <w:sz w:val="36"/>
          <w:szCs w:val="36"/>
        </w:rPr>
      </w:pPr>
      <w:r w:rsidRPr="000309A1">
        <w:rPr>
          <w:b/>
          <w:noProof/>
          <w:sz w:val="36"/>
          <w:szCs w:val="36"/>
        </w:rPr>
        <w:drawing>
          <wp:inline distT="0" distB="0" distL="0" distR="0">
            <wp:extent cx="4762123" cy="1412818"/>
            <wp:effectExtent l="0" t="0" r="635" b="0"/>
            <wp:docPr id="158" name="图片 158" descr="E:\qq\qq消息记录\2389388826\FileRecv\MobileFile\IMG_20180606_230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qq\qq消息记录\2389388826\FileRecv\MobileFile\IMG_20180606_230116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090" cy="143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249" w:rsidRDefault="00475249" w:rsidP="006163AB">
      <w:pPr>
        <w:jc w:val="left"/>
        <w:rPr>
          <w:b/>
          <w:sz w:val="36"/>
          <w:szCs w:val="36"/>
        </w:rPr>
      </w:pPr>
    </w:p>
    <w:p w:rsidR="001A1E72" w:rsidRDefault="001A1E72" w:rsidP="006163AB">
      <w:pPr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7174886" cy="3395049"/>
            <wp:effectExtent l="0" t="0" r="698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682" cy="342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72" w:rsidRDefault="001A1E72" w:rsidP="006163AB">
      <w:pPr>
        <w:jc w:val="left"/>
        <w:rPr>
          <w:b/>
          <w:sz w:val="36"/>
          <w:szCs w:val="36"/>
        </w:rPr>
      </w:pPr>
    </w:p>
    <w:p w:rsidR="00475249" w:rsidRDefault="00475249" w:rsidP="0047524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三十五套</w:t>
      </w:r>
    </w:p>
    <w:p w:rsidR="00475249" w:rsidRDefault="00156F33" w:rsidP="006163AB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C667A9B" wp14:editId="1DD7C36A">
            <wp:extent cx="5113852" cy="1294646"/>
            <wp:effectExtent l="0" t="0" r="0" b="127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37427" cy="130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33" w:rsidRDefault="00156F33" w:rsidP="006163AB">
      <w:pPr>
        <w:jc w:val="left"/>
        <w:rPr>
          <w:b/>
          <w:sz w:val="36"/>
          <w:szCs w:val="36"/>
        </w:rPr>
      </w:pPr>
    </w:p>
    <w:p w:rsidR="00156F33" w:rsidRDefault="00156F33" w:rsidP="006163AB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FC27E17" wp14:editId="33F91F8A">
            <wp:extent cx="4792751" cy="2109457"/>
            <wp:effectExtent l="0" t="0" r="8255" b="571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12387" cy="2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33" w:rsidRDefault="00156F33" w:rsidP="006163AB">
      <w:pPr>
        <w:jc w:val="left"/>
        <w:rPr>
          <w:b/>
          <w:sz w:val="36"/>
          <w:szCs w:val="36"/>
        </w:rPr>
      </w:pPr>
    </w:p>
    <w:p w:rsidR="00156F33" w:rsidRDefault="00156F33" w:rsidP="006163AB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D8DD57D" wp14:editId="68486994">
            <wp:extent cx="4868129" cy="1439501"/>
            <wp:effectExtent l="0" t="0" r="0" b="889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43202" cy="146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33" w:rsidRDefault="00156F33" w:rsidP="006163AB">
      <w:pPr>
        <w:jc w:val="left"/>
        <w:rPr>
          <w:b/>
          <w:sz w:val="36"/>
          <w:szCs w:val="36"/>
        </w:rPr>
      </w:pPr>
    </w:p>
    <w:p w:rsidR="00156F33" w:rsidRDefault="00156F33" w:rsidP="006163AB">
      <w:pPr>
        <w:jc w:val="left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A8FE354" wp14:editId="5D181943">
            <wp:extent cx="5196021" cy="1348967"/>
            <wp:effectExtent l="0" t="0" r="5080" b="381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26610" cy="135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48" w:rsidRDefault="00B74948" w:rsidP="00475249">
      <w:pPr>
        <w:jc w:val="center"/>
        <w:rPr>
          <w:b/>
          <w:sz w:val="36"/>
          <w:szCs w:val="36"/>
        </w:rPr>
      </w:pPr>
    </w:p>
    <w:p w:rsidR="00475249" w:rsidRDefault="00475249" w:rsidP="0047524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三十六套</w:t>
      </w:r>
    </w:p>
    <w:p w:rsidR="00B74948" w:rsidRDefault="00B74948" w:rsidP="00475249">
      <w:pPr>
        <w:jc w:val="center"/>
        <w:rPr>
          <w:b/>
          <w:sz w:val="36"/>
          <w:szCs w:val="36"/>
        </w:rPr>
      </w:pPr>
    </w:p>
    <w:p w:rsidR="00C408AA" w:rsidRDefault="00C408AA" w:rsidP="006163AB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0019588" wp14:editId="4425686D">
            <wp:extent cx="6346315" cy="1312753"/>
            <wp:effectExtent l="0" t="0" r="0" b="190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62339" cy="131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AA" w:rsidRDefault="00C408AA" w:rsidP="006163AB">
      <w:pPr>
        <w:jc w:val="left"/>
        <w:rPr>
          <w:b/>
          <w:sz w:val="36"/>
          <w:szCs w:val="36"/>
        </w:rPr>
      </w:pPr>
    </w:p>
    <w:p w:rsidR="00475249" w:rsidRDefault="00475249" w:rsidP="0047524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三十七套</w:t>
      </w:r>
    </w:p>
    <w:p w:rsidR="00475249" w:rsidRDefault="00EF57C6" w:rsidP="006163AB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52C82EA" wp14:editId="6736D136">
            <wp:extent cx="4200808" cy="2621710"/>
            <wp:effectExtent l="0" t="0" r="0" b="762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33529" cy="264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5B" w:rsidRDefault="00E73D5B" w:rsidP="006163AB">
      <w:pPr>
        <w:jc w:val="left"/>
        <w:rPr>
          <w:b/>
          <w:sz w:val="36"/>
          <w:szCs w:val="36"/>
        </w:rPr>
      </w:pPr>
    </w:p>
    <w:p w:rsidR="00E73D5B" w:rsidRDefault="00E73D5B" w:rsidP="006163AB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C5C05D0" wp14:editId="41D081CC">
            <wp:extent cx="5296172" cy="984301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49" w:rsidRDefault="00475249" w:rsidP="0047524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三十八套</w:t>
      </w:r>
    </w:p>
    <w:p w:rsidR="00475249" w:rsidRDefault="00A54622" w:rsidP="006163AB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75A8D9A" wp14:editId="116969D2">
            <wp:extent cx="4667490" cy="863644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75249" w:rsidRDefault="00475249" w:rsidP="0047524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第三十九套</w:t>
      </w:r>
    </w:p>
    <w:p w:rsidR="00475249" w:rsidRPr="00475249" w:rsidRDefault="00475249" w:rsidP="006163AB">
      <w:pPr>
        <w:jc w:val="left"/>
        <w:rPr>
          <w:b/>
          <w:sz w:val="36"/>
          <w:szCs w:val="36"/>
        </w:rPr>
      </w:pPr>
    </w:p>
    <w:sectPr w:rsidR="00475249" w:rsidRPr="00475249" w:rsidSect="00EC7471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C89" w:rsidRDefault="000D5C89" w:rsidP="00D0511D">
      <w:r>
        <w:separator/>
      </w:r>
    </w:p>
  </w:endnote>
  <w:endnote w:type="continuationSeparator" w:id="0">
    <w:p w:rsidR="000D5C89" w:rsidRDefault="000D5C89" w:rsidP="00D0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C89" w:rsidRDefault="000D5C89" w:rsidP="00D0511D">
      <w:r>
        <w:separator/>
      </w:r>
    </w:p>
  </w:footnote>
  <w:footnote w:type="continuationSeparator" w:id="0">
    <w:p w:rsidR="000D5C89" w:rsidRDefault="000D5C89" w:rsidP="00D05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287"/>
    <w:rsid w:val="000309A1"/>
    <w:rsid w:val="00080387"/>
    <w:rsid w:val="000C1246"/>
    <w:rsid w:val="000D5C89"/>
    <w:rsid w:val="00156F33"/>
    <w:rsid w:val="00171968"/>
    <w:rsid w:val="001A1E72"/>
    <w:rsid w:val="002040E5"/>
    <w:rsid w:val="00205E2C"/>
    <w:rsid w:val="00220DDD"/>
    <w:rsid w:val="00273C53"/>
    <w:rsid w:val="00341AE1"/>
    <w:rsid w:val="00343526"/>
    <w:rsid w:val="003C3645"/>
    <w:rsid w:val="004357E4"/>
    <w:rsid w:val="00463C8D"/>
    <w:rsid w:val="00475249"/>
    <w:rsid w:val="00563A80"/>
    <w:rsid w:val="005A13AC"/>
    <w:rsid w:val="005B2090"/>
    <w:rsid w:val="006163AB"/>
    <w:rsid w:val="006725E2"/>
    <w:rsid w:val="00685DEF"/>
    <w:rsid w:val="006A53B1"/>
    <w:rsid w:val="00753277"/>
    <w:rsid w:val="0075372C"/>
    <w:rsid w:val="00785CA6"/>
    <w:rsid w:val="00792287"/>
    <w:rsid w:val="007A275E"/>
    <w:rsid w:val="00845418"/>
    <w:rsid w:val="00861C2F"/>
    <w:rsid w:val="009764BE"/>
    <w:rsid w:val="009C61CF"/>
    <w:rsid w:val="00A30F64"/>
    <w:rsid w:val="00A47856"/>
    <w:rsid w:val="00A54622"/>
    <w:rsid w:val="00AD155D"/>
    <w:rsid w:val="00B66B48"/>
    <w:rsid w:val="00B74948"/>
    <w:rsid w:val="00B83920"/>
    <w:rsid w:val="00C03ACC"/>
    <w:rsid w:val="00C408AA"/>
    <w:rsid w:val="00D0511D"/>
    <w:rsid w:val="00D330B2"/>
    <w:rsid w:val="00D4503E"/>
    <w:rsid w:val="00D6779A"/>
    <w:rsid w:val="00E12EF7"/>
    <w:rsid w:val="00E353A3"/>
    <w:rsid w:val="00E414E2"/>
    <w:rsid w:val="00E535EA"/>
    <w:rsid w:val="00E73D5B"/>
    <w:rsid w:val="00EC7471"/>
    <w:rsid w:val="00EE149D"/>
    <w:rsid w:val="00EF57C6"/>
    <w:rsid w:val="00EF75B5"/>
    <w:rsid w:val="00F17D01"/>
    <w:rsid w:val="00F47914"/>
    <w:rsid w:val="00F6515C"/>
    <w:rsid w:val="00F73E7D"/>
    <w:rsid w:val="00FD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E401DA-B635-4EA7-9532-D41DAC3A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51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51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51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568D-721D-4D2B-8252-DB9A36D8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7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若愚</dc:creator>
  <cp:keywords/>
  <dc:description/>
  <cp:lastModifiedBy>陈 若愚</cp:lastModifiedBy>
  <cp:revision>21</cp:revision>
  <dcterms:created xsi:type="dcterms:W3CDTF">2018-05-27T15:39:00Z</dcterms:created>
  <dcterms:modified xsi:type="dcterms:W3CDTF">2018-06-10T02:32:00Z</dcterms:modified>
</cp:coreProperties>
</file>